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40" w:type="dxa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</w:tblGrid>
      <w:tr w:rsidR="004248AC" w:rsidRPr="00274445" w14:paraId="526130C3" w14:textId="77777777" w:rsidTr="00BA4A27">
        <w:trPr>
          <w:trHeight w:val="343"/>
        </w:trPr>
        <w:tc>
          <w:tcPr>
            <w:tcW w:w="3240" w:type="dxa"/>
            <w:vAlign w:val="center"/>
          </w:tcPr>
          <w:p w14:paraId="3F845297" w14:textId="77777777" w:rsidR="004248AC" w:rsidRPr="00274445" w:rsidRDefault="004248AC" w:rsidP="003E5BA3">
            <w:pPr>
              <w:jc w:val="center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</w:tc>
      </w:tr>
    </w:tbl>
    <w:p w14:paraId="759894BC" w14:textId="77777777" w:rsidR="004248AC" w:rsidRPr="00274445" w:rsidRDefault="00297CD5" w:rsidP="00297CD5">
      <w:pPr>
        <w:spacing w:line="380" w:lineRule="exact"/>
        <w:jc w:val="center"/>
        <w:rPr>
          <w:rFonts w:asciiTheme="majorEastAsia" w:eastAsiaTheme="majorEastAsia" w:hAnsiTheme="majorEastAsia"/>
          <w:snapToGrid w:val="0"/>
          <w:szCs w:val="21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9BDFE" wp14:editId="2F2ABB20">
                <wp:simplePos x="0" y="0"/>
                <wp:positionH relativeFrom="column">
                  <wp:posOffset>-58420</wp:posOffset>
                </wp:positionH>
                <wp:positionV relativeFrom="paragraph">
                  <wp:posOffset>-169545</wp:posOffset>
                </wp:positionV>
                <wp:extent cx="175260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A420" w14:textId="77777777" w:rsidR="00BC6D87" w:rsidRDefault="00297CD5" w:rsidP="007A5FC9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ＭＳ 明朝"/>
                                <w:b/>
                                <w:snapToGrid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b/>
                                <w:snapToGrid w:val="0"/>
                                <w:sz w:val="24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ascii="ＭＳ 明朝" w:hint="eastAsia"/>
                                <w:b/>
                                <w:sz w:val="24"/>
                              </w:rPr>
                              <w:instrText>関西大学</w:instrText>
                            </w:r>
                            <w:r>
                              <w:rPr>
                                <w:rFonts w:ascii="ＭＳ 明朝"/>
                                <w:b/>
                                <w:snapToGrid w:val="0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b/>
                                <w:snapToGrid w:val="0"/>
                                <w:sz w:val="24"/>
                              </w:rPr>
                              <w:instrText xml:space="preserve">　　　　　　</w:instrText>
                            </w:r>
                            <w:r>
                              <w:rPr>
                                <w:rFonts w:ascii="ＭＳ 明朝"/>
                                <w:b/>
                                <w:snapToGrid w:val="0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ascii="ＭＳ 明朝"/>
                                <w:b/>
                                <w:snapToGrid w:val="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int="eastAsia"/>
                                <w:b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ascii="ＭＳ 明朝"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6pt;margin-top:-13.35pt;width:13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" fillcolor="white [3201]" stroked="f" strokeweight=".5pt">
                <v:textbox>
                  <w:txbxContent>
                    <w:p w:rsidR="00BC6D87" w:rsidRDefault="00297CD5" w:rsidP="007A5FC9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ＭＳ 明朝"/>
                          <w:b/>
                          <w:snapToGrid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明朝"/>
                          <w:b/>
                          <w:snapToGrid w:val="0"/>
                          <w:sz w:val="24"/>
                        </w:rPr>
                        <w:instrText xml:space="preserve"> eq \o\ad(</w:instrText>
                      </w:r>
                      <w:r>
                        <w:rPr>
                          <w:rFonts w:ascii="ＭＳ 明朝" w:hint="eastAsia"/>
                          <w:b/>
                          <w:sz w:val="24"/>
                        </w:rPr>
                        <w:instrText>関西大学</w:instrText>
                      </w:r>
                      <w:r>
                        <w:rPr>
                          <w:rFonts w:ascii="ＭＳ 明朝"/>
                          <w:b/>
                          <w:snapToGrid w:val="0"/>
                          <w:sz w:val="24"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b/>
                          <w:snapToGrid w:val="0"/>
                          <w:sz w:val="24"/>
                        </w:rPr>
                        <w:instrText xml:space="preserve">　　　　　　</w:instrText>
                      </w:r>
                      <w:r>
                        <w:rPr>
                          <w:rFonts w:ascii="ＭＳ 明朝"/>
                          <w:b/>
                          <w:snapToGrid w:val="0"/>
                          <w:sz w:val="24"/>
                        </w:rPr>
                        <w:instrText>)</w:instrText>
                      </w:r>
                      <w:r>
                        <w:rPr>
                          <w:rFonts w:ascii="ＭＳ 明朝"/>
                          <w:b/>
                          <w:snapToGrid w:val="0"/>
                          <w:sz w:val="24"/>
                        </w:rPr>
                        <w:fldChar w:fldCharType="end"/>
                      </w:r>
                      <w:r>
                        <w:rPr>
                          <w:rFonts w:ascii="ＭＳ 明朝" w:hint="eastAsia"/>
                          <w:b/>
                          <w:snapToGrid w:val="0"/>
                        </w:rPr>
                        <w:tab/>
                      </w:r>
                      <w:r>
                        <w:rPr>
                          <w:rFonts w:ascii="ＭＳ 明朝"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98C3A" wp14:editId="27653921">
                <wp:simplePos x="0" y="0"/>
                <wp:positionH relativeFrom="column">
                  <wp:posOffset>-200025</wp:posOffset>
                </wp:positionH>
                <wp:positionV relativeFrom="paragraph">
                  <wp:posOffset>-352425</wp:posOffset>
                </wp:positionV>
                <wp:extent cx="1181100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7F235" w14:textId="77777777" w:rsidR="003A7785" w:rsidRDefault="003A7785" w:rsidP="003A7785">
                            <w:pPr>
                              <w:ind w:leftChars="-26" w:left="-5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 w:rsidRPr="00843062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22"/>
                              </w:rPr>
                              <w:t>【</w:t>
                            </w:r>
                            <w:r w:rsidRPr="00843062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22"/>
                              </w:rPr>
                              <w:t>様式</w:t>
                            </w:r>
                            <w:r w:rsidR="00297CD5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】 </w:t>
                            </w:r>
                          </w:p>
                          <w:p w14:paraId="08138C1C" w14:textId="77777777" w:rsidR="003A7785" w:rsidRPr="00843062" w:rsidRDefault="003A7785" w:rsidP="003A7785">
                            <w:pPr>
                              <w:ind w:leftChars="-26" w:left="-55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5.75pt;margin-top:-27.75pt;width:9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" filled="f" stroked="f" strokeweight=".5pt">
                <v:textbox>
                  <w:txbxContent>
                    <w:p w:rsidR="003A7785" w:rsidRDefault="003A7785" w:rsidP="003A7785">
                      <w:pPr>
                        <w:ind w:leftChars="-26" w:left="-55"/>
                        <w:jc w:val="left"/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22"/>
                        </w:rPr>
                      </w:pPr>
                      <w:r w:rsidRPr="00843062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22"/>
                        </w:rPr>
                        <w:t>【</w:t>
                      </w:r>
                      <w:r w:rsidRPr="00843062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22"/>
                        </w:rPr>
                        <w:t>様式</w:t>
                      </w:r>
                      <w:r w:rsidR="00297CD5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2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22"/>
                        </w:rPr>
                        <w:t xml:space="preserve">】 </w:t>
                      </w:r>
                    </w:p>
                    <w:p w:rsidR="003A7785" w:rsidRPr="00843062" w:rsidRDefault="003A7785" w:rsidP="003A7785">
                      <w:pPr>
                        <w:ind w:leftChars="-26" w:left="-55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D6380">
        <w:rPr>
          <w:rFonts w:asciiTheme="majorEastAsia" w:eastAsiaTheme="majorEastAsia" w:hAnsiTheme="majorEastAsia" w:hint="eastAsia"/>
          <w:snapToGrid w:val="0"/>
          <w:szCs w:val="21"/>
        </w:rPr>
        <w:t xml:space="preserve">関西大学 </w:t>
      </w:r>
      <w:r w:rsidR="004248AC" w:rsidRPr="00274445">
        <w:rPr>
          <w:rFonts w:asciiTheme="majorEastAsia" w:eastAsiaTheme="majorEastAsia" w:hAnsiTheme="majorEastAsia" w:hint="eastAsia"/>
          <w:snapToGrid w:val="0"/>
          <w:szCs w:val="21"/>
        </w:rPr>
        <w:t>千里山キャンパス</w:t>
      </w:r>
    </w:p>
    <w:p w14:paraId="798EDFB6" w14:textId="77777777" w:rsidR="004248AC" w:rsidRPr="004C3D9E" w:rsidRDefault="004C3D9E" w:rsidP="00297CD5">
      <w:pPr>
        <w:spacing w:line="380" w:lineRule="exact"/>
        <w:jc w:val="center"/>
        <w:rPr>
          <w:rFonts w:asciiTheme="majorEastAsia" w:eastAsiaTheme="majorEastAsia" w:hAnsiTheme="majorEastAsia"/>
          <w:b/>
          <w:snapToGrid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 xml:space="preserve">　　　　</w:t>
      </w:r>
      <w:r w:rsidR="003C041F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大</w:t>
      </w:r>
      <w:r w:rsidR="006F1817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型・</w:t>
      </w:r>
      <w:r w:rsidR="003C041F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中</w:t>
      </w:r>
      <w:r w:rsidR="00703F28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型バス</w:t>
      </w:r>
      <w:r w:rsidR="006F1817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 xml:space="preserve">　</w:t>
      </w:r>
      <w:r w:rsidR="00703F28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入構</w:t>
      </w:r>
      <w:r w:rsidR="002B74E9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申請</w:t>
      </w:r>
      <w:r w:rsidR="00230616" w:rsidRPr="000949F4"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>書</w:t>
      </w:r>
      <w:r>
        <w:rPr>
          <w:rFonts w:asciiTheme="majorEastAsia" w:eastAsiaTheme="majorEastAsia" w:hAnsiTheme="majorEastAsia" w:hint="eastAsia"/>
          <w:b/>
          <w:snapToGrid w:val="0"/>
          <w:sz w:val="36"/>
          <w:szCs w:val="36"/>
        </w:rPr>
        <w:t xml:space="preserve">　</w:t>
      </w:r>
      <w:r w:rsidRPr="004C3D9E">
        <w:rPr>
          <w:rFonts w:asciiTheme="majorEastAsia" w:eastAsiaTheme="majorEastAsia" w:hAnsiTheme="majorEastAsia" w:hint="eastAsia"/>
          <w:b/>
          <w:snapToGrid w:val="0"/>
          <w:color w:val="FF0000"/>
          <w:sz w:val="18"/>
          <w:szCs w:val="18"/>
          <w:u w:val="single"/>
        </w:rPr>
        <w:t>※利用日の14日前までのご申請ください</w:t>
      </w:r>
    </w:p>
    <w:p w14:paraId="79294D36" w14:textId="77777777" w:rsidR="00297CD5" w:rsidRPr="00297CD5" w:rsidRDefault="00297CD5" w:rsidP="00297CD5">
      <w:pPr>
        <w:spacing w:line="240" w:lineRule="exact"/>
        <w:jc w:val="center"/>
        <w:rPr>
          <w:rFonts w:asciiTheme="majorEastAsia" w:eastAsiaTheme="majorEastAsia" w:hAnsiTheme="majorEastAsia"/>
          <w:sz w:val="8"/>
          <w:szCs w:val="36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422"/>
        <w:gridCol w:w="3552"/>
        <w:gridCol w:w="139"/>
        <w:gridCol w:w="1562"/>
        <w:gridCol w:w="2807"/>
      </w:tblGrid>
      <w:tr w:rsidR="008E319F" w:rsidRPr="00274445" w14:paraId="6CE7ED28" w14:textId="77777777" w:rsidTr="000D6380">
        <w:trPr>
          <w:cantSplit/>
          <w:trHeight w:val="743"/>
        </w:trPr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8419D0" w14:textId="77777777" w:rsidR="008E319F" w:rsidRDefault="008E319F" w:rsidP="00975BCF">
            <w:pPr>
              <w:jc w:val="center"/>
              <w:rPr>
                <w:rFonts w:asciiTheme="majorEastAsia" w:eastAsiaTheme="majorEastAsia" w:hAnsiTheme="majorEastAsia"/>
              </w:rPr>
            </w:pPr>
            <w:r w:rsidRPr="008E319F">
              <w:rPr>
                <w:rFonts w:asciiTheme="majorEastAsia" w:eastAsiaTheme="majorEastAsia" w:hAnsiTheme="majorEastAsia" w:hint="eastAsia"/>
              </w:rPr>
              <w:t>申</w:t>
            </w:r>
            <w:r w:rsidR="00975BC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319F">
              <w:rPr>
                <w:rFonts w:asciiTheme="majorEastAsia" w:eastAsiaTheme="majorEastAsia" w:hAnsiTheme="majorEastAsia" w:hint="eastAsia"/>
              </w:rPr>
              <w:t>請</w:t>
            </w:r>
            <w:r w:rsidR="00975BC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319F">
              <w:rPr>
                <w:rFonts w:asciiTheme="majorEastAsia" w:eastAsiaTheme="majorEastAsia" w:hAnsiTheme="majorEastAsia" w:hint="eastAsia"/>
              </w:rPr>
              <w:t>者</w:t>
            </w:r>
          </w:p>
          <w:p w14:paraId="26DF0A85" w14:textId="77777777" w:rsidR="00515A42" w:rsidRPr="00274445" w:rsidRDefault="00515A42" w:rsidP="00975B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利用者）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E82" w14:textId="77777777" w:rsidR="008E319F" w:rsidRPr="008E319F" w:rsidRDefault="008E319F" w:rsidP="003220B5">
            <w:pPr>
              <w:rPr>
                <w:rFonts w:asciiTheme="majorEastAsia" w:eastAsiaTheme="majorEastAsia" w:hAnsiTheme="majorEastAsia"/>
                <w:sz w:val="20"/>
              </w:rPr>
            </w:pPr>
            <w:r w:rsidRPr="000A53C3">
              <w:rPr>
                <w:rFonts w:asciiTheme="majorEastAsia" w:eastAsiaTheme="majorEastAsia" w:hAnsiTheme="majorEastAsia" w:hint="eastAsia"/>
                <w:sz w:val="20"/>
              </w:rPr>
              <w:t>所　属</w:t>
            </w:r>
            <w:r w:rsidR="00BE5FDF">
              <w:rPr>
                <w:rFonts w:asciiTheme="majorEastAsia" w:eastAsiaTheme="majorEastAsia" w:hAnsiTheme="majorEastAsia" w:hint="eastAsia"/>
                <w:sz w:val="14"/>
              </w:rPr>
              <w:t>（団体・会社</w:t>
            </w:r>
            <w:r w:rsidRPr="008E319F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  <w:p w14:paraId="7507A1EC" w14:textId="77777777" w:rsidR="008E319F" w:rsidRPr="008E319F" w:rsidRDefault="008E319F" w:rsidP="003220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CA0" w14:textId="77777777" w:rsidR="008E319F" w:rsidRPr="008E319F" w:rsidRDefault="008E319F" w:rsidP="003220B5">
            <w:pPr>
              <w:widowControl/>
              <w:ind w:rightChars="-47" w:right="-99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0A53C3">
              <w:rPr>
                <w:rFonts w:asciiTheme="majorEastAsia" w:eastAsiaTheme="majorEastAsia" w:hAnsiTheme="majorEastAsia" w:hint="eastAsia"/>
                <w:kern w:val="0"/>
                <w:sz w:val="20"/>
              </w:rPr>
              <w:t>役職</w:t>
            </w:r>
            <w:r w:rsidRPr="008E319F">
              <w:rPr>
                <w:rFonts w:asciiTheme="majorEastAsia" w:eastAsiaTheme="majorEastAsia" w:hAnsiTheme="majorEastAsia" w:hint="eastAsia"/>
                <w:kern w:val="0"/>
                <w:sz w:val="14"/>
              </w:rPr>
              <w:t>（資格/学籍番号）</w:t>
            </w:r>
          </w:p>
          <w:p w14:paraId="4B45F38F" w14:textId="77777777" w:rsidR="008E319F" w:rsidRPr="008E319F" w:rsidRDefault="008E319F" w:rsidP="003220B5">
            <w:pPr>
              <w:widowControl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DA232" w14:textId="77777777" w:rsidR="008E319F" w:rsidRPr="000A53C3" w:rsidRDefault="008E319F" w:rsidP="003220B5">
            <w:pPr>
              <w:widowControl/>
              <w:ind w:rightChars="-47" w:right="-99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A53C3">
              <w:rPr>
                <w:rFonts w:asciiTheme="majorEastAsia" w:eastAsiaTheme="majorEastAsia" w:hAnsiTheme="majorEastAsia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E319F" w:rsidRPr="000A53C3">
                    <w:rPr>
                      <w:rFonts w:ascii="ＭＳ ゴシック" w:eastAsia="ＭＳ ゴシック" w:hAnsi="ＭＳ ゴシック"/>
                      <w:kern w:val="0"/>
                      <w:sz w:val="8"/>
                    </w:rPr>
                    <w:t>（ふり</w:t>
                  </w:r>
                </w:rt>
                <w:rubyBase>
                  <w:r w:rsidR="008E319F" w:rsidRPr="000A53C3">
                    <w:rPr>
                      <w:rFonts w:asciiTheme="majorEastAsia" w:eastAsiaTheme="majorEastAsia" w:hAnsiTheme="majorEastAsia"/>
                      <w:kern w:val="0"/>
                      <w:sz w:val="20"/>
                    </w:rPr>
                    <w:t>氏</w:t>
                  </w:r>
                </w:rubyBase>
              </w:ruby>
            </w:r>
            <w:r w:rsidRPr="000A53C3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0A53C3">
              <w:rPr>
                <w:rFonts w:asciiTheme="majorEastAsia" w:eastAsiaTheme="majorEastAsia" w:hAnsiTheme="majorEastAsia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E319F" w:rsidRPr="000A53C3">
                    <w:rPr>
                      <w:rFonts w:ascii="ＭＳ ゴシック" w:eastAsia="ＭＳ ゴシック" w:hAnsi="ＭＳ ゴシック"/>
                      <w:kern w:val="0"/>
                      <w:sz w:val="8"/>
                    </w:rPr>
                    <w:t>がな）</w:t>
                  </w:r>
                </w:rt>
                <w:rubyBase>
                  <w:r w:rsidR="008E319F" w:rsidRPr="000A53C3">
                    <w:rPr>
                      <w:rFonts w:asciiTheme="majorEastAsia" w:eastAsiaTheme="majorEastAsia" w:hAnsiTheme="majorEastAsia"/>
                      <w:kern w:val="0"/>
                      <w:sz w:val="20"/>
                    </w:rPr>
                    <w:t>名</w:t>
                  </w:r>
                </w:rubyBase>
              </w:ruby>
            </w:r>
          </w:p>
          <w:p w14:paraId="1B642B90" w14:textId="77777777" w:rsidR="008E319F" w:rsidRPr="00274445" w:rsidRDefault="008E319F" w:rsidP="000D6380">
            <w:pPr>
              <w:widowControl/>
              <w:ind w:rightChars="-47" w:right="-99" w:firstLineChars="200" w:firstLine="420"/>
              <w:rPr>
                <w:rFonts w:asciiTheme="majorEastAsia" w:eastAsiaTheme="majorEastAsia" w:hAnsiTheme="majorEastAsia"/>
                <w:sz w:val="16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A53C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744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5189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744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A53C3">
              <w:rPr>
                <w:rFonts w:asciiTheme="majorEastAsia" w:eastAsiaTheme="majorEastAsia" w:hAnsiTheme="majorEastAsia" w:hint="eastAsia"/>
                <w:sz w:val="20"/>
              </w:rPr>
              <w:t>印</w:t>
            </w:r>
          </w:p>
        </w:tc>
      </w:tr>
      <w:tr w:rsidR="00180167" w:rsidRPr="00274445" w14:paraId="7D763656" w14:textId="77777777" w:rsidTr="000D6380">
        <w:trPr>
          <w:cantSplit/>
          <w:trHeight w:val="838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1FA11" w14:textId="77777777" w:rsidR="00180167" w:rsidRPr="00274445" w:rsidRDefault="00180167" w:rsidP="00975BC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C42" w14:textId="77777777" w:rsidR="00180167" w:rsidRDefault="00180167" w:rsidP="00AF302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A53C3">
              <w:rPr>
                <w:rFonts w:asciiTheme="majorEastAsia" w:eastAsiaTheme="majorEastAsia" w:hAnsiTheme="majorEastAsia" w:hint="eastAsia"/>
                <w:sz w:val="20"/>
              </w:rPr>
              <w:t>住　所</w:t>
            </w:r>
            <w:r w:rsidRPr="008E319F">
              <w:rPr>
                <w:rFonts w:asciiTheme="majorEastAsia" w:eastAsiaTheme="majorEastAsia" w:hAnsiTheme="majorEastAsia" w:hint="eastAsia"/>
                <w:sz w:val="1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</w:rPr>
              <w:t>本学職員の場合,省略可</w:t>
            </w:r>
            <w:r w:rsidRPr="008E319F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  <w:p w14:paraId="6BDA0EA6" w14:textId="77777777" w:rsidR="00180167" w:rsidRPr="00274445" w:rsidRDefault="00180167" w:rsidP="00AF302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 xml:space="preserve">〒　　　　　―　</w:t>
            </w:r>
          </w:p>
        </w:tc>
        <w:tc>
          <w:tcPr>
            <w:tcW w:w="28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0EBDE" w14:textId="77777777" w:rsidR="00180167" w:rsidRPr="000A53C3" w:rsidRDefault="00180167" w:rsidP="003220B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内線番号</w:t>
            </w:r>
            <w:r w:rsidRPr="008E319F">
              <w:rPr>
                <w:rFonts w:asciiTheme="majorEastAsia" w:eastAsiaTheme="majorEastAsia" w:hAnsiTheme="majorEastAsia" w:hint="eastAsia"/>
                <w:sz w:val="1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</w:rPr>
              <w:t>本学職員の場合,必須</w:t>
            </w:r>
            <w:r w:rsidRPr="008E319F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  <w:p w14:paraId="32157D57" w14:textId="77777777" w:rsidR="00180167" w:rsidRPr="00274445" w:rsidRDefault="00180167" w:rsidP="003220B5">
            <w:pPr>
              <w:rPr>
                <w:rFonts w:asciiTheme="majorEastAsia" w:eastAsiaTheme="majorEastAsia" w:hAnsiTheme="majorEastAsia"/>
              </w:rPr>
            </w:pPr>
          </w:p>
        </w:tc>
      </w:tr>
      <w:tr w:rsidR="00297CD5" w:rsidRPr="00274445" w14:paraId="4B6E892F" w14:textId="77777777" w:rsidTr="00F5189C">
        <w:trPr>
          <w:cantSplit/>
          <w:trHeight w:val="598"/>
        </w:trPr>
        <w:tc>
          <w:tcPr>
            <w:tcW w:w="1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F893D" w14:textId="77777777" w:rsidR="00297CD5" w:rsidRPr="00274445" w:rsidRDefault="00297CD5" w:rsidP="00297C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5E10B6B6" w14:textId="77777777" w:rsidR="00297CD5" w:rsidRPr="000A53C3" w:rsidRDefault="00297CD5" w:rsidP="00297CD5">
            <w:pPr>
              <w:spacing w:line="-240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</w:t>
            </w:r>
          </w:p>
          <w:p w14:paraId="423E3DE2" w14:textId="77777777" w:rsidR="00297CD5" w:rsidRPr="00274445" w:rsidRDefault="00297CD5" w:rsidP="00297CD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>（　　　　）　　　　―</w:t>
            </w:r>
          </w:p>
        </w:tc>
        <w:tc>
          <w:tcPr>
            <w:tcW w:w="4369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D8D1CE" w14:textId="77777777" w:rsidR="00297CD5" w:rsidRPr="000A53C3" w:rsidRDefault="00297CD5" w:rsidP="00297CD5">
            <w:pPr>
              <w:spacing w:line="-240" w:lineRule="auto"/>
              <w:rPr>
                <w:rFonts w:asciiTheme="majorEastAsia" w:eastAsiaTheme="majorEastAsia" w:hAnsiTheme="majorEastAsia"/>
                <w:sz w:val="20"/>
              </w:rPr>
            </w:pPr>
            <w:r w:rsidRPr="000A53C3">
              <w:rPr>
                <w:rFonts w:asciiTheme="majorEastAsia" w:eastAsiaTheme="majorEastAsia" w:hAnsiTheme="majorEastAsia" w:hint="eastAsia"/>
                <w:sz w:val="20"/>
              </w:rPr>
              <w:t>携　帯</w:t>
            </w:r>
          </w:p>
          <w:p w14:paraId="60F5A958" w14:textId="77777777" w:rsidR="00297CD5" w:rsidRPr="00274445" w:rsidRDefault="00297CD5" w:rsidP="00297CD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>（　　　　）　　　　―</w:t>
            </w:r>
          </w:p>
        </w:tc>
      </w:tr>
      <w:tr w:rsidR="002B74E9" w:rsidRPr="00274445" w14:paraId="6A9A3094" w14:textId="77777777" w:rsidTr="00F518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919F59" w14:textId="77777777" w:rsidR="002B74E9" w:rsidRPr="00D84EEC" w:rsidRDefault="002B74E9" w:rsidP="002B74E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84EEC">
              <w:rPr>
                <w:rFonts w:asciiTheme="majorEastAsia" w:eastAsiaTheme="majorEastAsia" w:hAnsiTheme="majorEastAsia" w:hint="eastAsia"/>
              </w:rPr>
              <w:t>入 構 日 時</w:t>
            </w:r>
          </w:p>
        </w:tc>
        <w:tc>
          <w:tcPr>
            <w:tcW w:w="84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9AF9E9" w14:textId="77777777" w:rsidR="002B74E9" w:rsidRDefault="002B74E9" w:rsidP="002B74E9">
            <w:pPr>
              <w:ind w:rightChars="-60" w:right="-126"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　月　　　日（　　　）　　　　時　　　分　～　　　　時　　　分　</w:t>
            </w:r>
          </w:p>
          <w:p w14:paraId="27726505" w14:textId="77777777" w:rsidR="002B74E9" w:rsidRPr="00DE5584" w:rsidRDefault="002B74E9" w:rsidP="00A874CA">
            <w:pPr>
              <w:ind w:rightChars="-60" w:right="-12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558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5066A8">
              <w:rPr>
                <w:rFonts w:asciiTheme="majorEastAsia" w:eastAsiaTheme="majorEastAsia" w:hAnsiTheme="majorEastAsia" w:hint="eastAsia"/>
                <w:sz w:val="16"/>
                <w:szCs w:val="16"/>
              </w:rPr>
              <w:t>大</w:t>
            </w:r>
            <w:r w:rsidR="00967266">
              <w:rPr>
                <w:rFonts w:asciiTheme="majorEastAsia" w:eastAsiaTheme="majorEastAsia" w:hAnsiTheme="majorEastAsia" w:hint="eastAsia"/>
                <w:sz w:val="16"/>
                <w:szCs w:val="16"/>
              </w:rPr>
              <w:t>型・</w:t>
            </w:r>
            <w:r w:rsidR="005066A8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  <w:r w:rsidR="007F6E7F">
              <w:rPr>
                <w:rFonts w:asciiTheme="majorEastAsia" w:eastAsiaTheme="majorEastAsia" w:hAnsiTheme="majorEastAsia" w:hint="eastAsia"/>
                <w:sz w:val="16"/>
                <w:szCs w:val="16"/>
              </w:rPr>
              <w:t>型バスの入出構については、</w:t>
            </w:r>
            <w:r w:rsidR="007F6E7F" w:rsidRPr="00DE5584">
              <w:rPr>
                <w:rFonts w:asciiTheme="majorEastAsia" w:eastAsiaTheme="majorEastAsia" w:hAnsiTheme="majorEastAsia" w:hint="eastAsia"/>
                <w:sz w:val="16"/>
                <w:szCs w:val="16"/>
              </w:rPr>
              <w:t>近隣</w:t>
            </w:r>
            <w:r w:rsidR="00A874CA">
              <w:rPr>
                <w:rFonts w:asciiTheme="majorEastAsia" w:eastAsiaTheme="majorEastAsia" w:hAnsiTheme="majorEastAsia" w:hint="eastAsia"/>
                <w:sz w:val="16"/>
                <w:szCs w:val="16"/>
              </w:rPr>
              <w:t>住民</w:t>
            </w:r>
            <w:r w:rsidR="007F6E7F">
              <w:rPr>
                <w:rFonts w:asciiTheme="majorEastAsia" w:eastAsiaTheme="majorEastAsia" w:hAnsiTheme="majorEastAsia" w:hint="eastAsia"/>
                <w:sz w:val="16"/>
                <w:szCs w:val="16"/>
              </w:rPr>
              <w:t>への騒音等に配慮し、</w:t>
            </w:r>
            <w:r w:rsidR="00DE5584">
              <w:rPr>
                <w:rFonts w:asciiTheme="majorEastAsia" w:eastAsiaTheme="majorEastAsia" w:hAnsiTheme="majorEastAsia" w:hint="eastAsia"/>
                <w:sz w:val="16"/>
                <w:szCs w:val="16"/>
              </w:rPr>
              <w:t>8:00</w:t>
            </w:r>
            <w:r w:rsidRPr="00DE5584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  <w:r w:rsidR="00DE5584">
              <w:rPr>
                <w:rFonts w:asciiTheme="majorEastAsia" w:eastAsiaTheme="majorEastAsia" w:hAnsiTheme="majorEastAsia" w:hint="eastAsia"/>
                <w:sz w:val="16"/>
                <w:szCs w:val="16"/>
              </w:rPr>
              <w:t>18:00</w:t>
            </w:r>
            <w:r w:rsidRPr="00DE558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時間帯</w:t>
            </w:r>
            <w:r w:rsidR="00A874CA">
              <w:rPr>
                <w:rFonts w:asciiTheme="majorEastAsia" w:eastAsiaTheme="majorEastAsia" w:hAnsiTheme="majorEastAsia" w:hint="eastAsia"/>
                <w:sz w:val="16"/>
                <w:szCs w:val="16"/>
              </w:rPr>
              <w:t>を原則</w:t>
            </w:r>
            <w:r w:rsidR="007F6E7F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ください。</w:t>
            </w:r>
          </w:p>
        </w:tc>
      </w:tr>
      <w:tr w:rsidR="002B74E9" w:rsidRPr="00274445" w14:paraId="4A9F9CE7" w14:textId="77777777" w:rsidTr="00F518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38"/>
        </w:trPr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468DB6" w14:textId="77777777" w:rsidR="002B74E9" w:rsidRPr="00975BCF" w:rsidRDefault="002B74E9" w:rsidP="002B74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75BCF">
              <w:rPr>
                <w:rFonts w:asciiTheme="majorEastAsia" w:eastAsiaTheme="majorEastAsia" w:hAnsiTheme="majorEastAsia" w:hint="eastAsia"/>
                <w:sz w:val="16"/>
              </w:rPr>
              <w:t>キャンパス内</w:t>
            </w:r>
            <w:r w:rsidR="00093F6D">
              <w:rPr>
                <w:rFonts w:asciiTheme="majorEastAsia" w:eastAsiaTheme="majorEastAsia" w:hAnsiTheme="majorEastAsia" w:hint="eastAsia"/>
                <w:sz w:val="16"/>
              </w:rPr>
              <w:t>部</w:t>
            </w:r>
          </w:p>
          <w:p w14:paraId="05B740D5" w14:textId="77777777" w:rsidR="002B74E9" w:rsidRPr="0029030D" w:rsidRDefault="002B74E9" w:rsidP="002B74E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75BCF">
              <w:rPr>
                <w:rFonts w:asciiTheme="majorEastAsia" w:eastAsiaTheme="majorEastAsia" w:hAnsiTheme="majorEastAsia" w:hint="eastAsia"/>
                <w:sz w:val="16"/>
              </w:rPr>
              <w:t>一時進入の有無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EEA51" w14:textId="77777777" w:rsidR="002B74E9" w:rsidRPr="00C2295F" w:rsidRDefault="002B74E9" w:rsidP="002B74E9">
            <w:pPr>
              <w:ind w:rightChars="-60" w:right="-12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□ 有</w:t>
            </w:r>
            <w:r w:rsidRPr="00C2295F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2295F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　　　　）</w:t>
            </w:r>
          </w:p>
          <w:p w14:paraId="22B01572" w14:textId="77777777" w:rsidR="002B74E9" w:rsidRDefault="002B74E9" w:rsidP="002B74E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無　　　　　　　　　　　　</w:t>
            </w:r>
          </w:p>
          <w:p w14:paraId="58337F18" w14:textId="77777777" w:rsidR="002B74E9" w:rsidRPr="00C2295F" w:rsidRDefault="002B74E9" w:rsidP="002B74E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C2295F">
              <w:rPr>
                <w:rFonts w:asciiTheme="majorEastAsia" w:eastAsiaTheme="majorEastAsia" w:hAnsiTheme="majorEastAsia" w:hint="eastAsia"/>
                <w:sz w:val="16"/>
                <w:szCs w:val="18"/>
              </w:rPr>
              <w:t>※該当に</w:t>
            </w:r>
            <w:r w:rsidRPr="00C2295F">
              <w:rPr>
                <w:rFonts w:asciiTheme="majorEastAsia" w:eastAsiaTheme="majorEastAsia" w:hAnsiTheme="majorEastAsia"/>
                <w:sz w:val="16"/>
                <w:szCs w:val="18"/>
              </w:rPr>
              <w:t>✓</w:t>
            </w:r>
            <w:r w:rsidRPr="00C2295F">
              <w:rPr>
                <w:rFonts w:asciiTheme="majorEastAsia" w:eastAsiaTheme="majorEastAsia" w:hAnsiTheme="majorEastAsia" w:hint="eastAsia"/>
                <w:sz w:val="16"/>
                <w:szCs w:val="18"/>
              </w:rPr>
              <w:t>を記入し「有」の場合は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停車場所や時間等、</w:t>
            </w:r>
            <w:r w:rsidRPr="00C2295F">
              <w:rPr>
                <w:rFonts w:asciiTheme="majorEastAsia" w:eastAsiaTheme="majorEastAsia" w:hAnsiTheme="majorEastAsia" w:hint="eastAsia"/>
                <w:sz w:val="16"/>
                <w:szCs w:val="18"/>
              </w:rPr>
              <w:t>詳細を（　）内に記入してください。</w:t>
            </w:r>
          </w:p>
        </w:tc>
      </w:tr>
      <w:tr w:rsidR="0000320B" w:rsidRPr="00274445" w14:paraId="64296258" w14:textId="77777777" w:rsidTr="00A04A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7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5313F2" w14:textId="77777777" w:rsidR="0000320B" w:rsidRPr="00D84EEC" w:rsidRDefault="0000320B" w:rsidP="002B74E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 認 事 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31166F" w14:textId="77777777" w:rsidR="0000320B" w:rsidRPr="00454AE5" w:rsidRDefault="0000320B" w:rsidP="002B74E9">
            <w:pPr>
              <w:tabs>
                <w:tab w:val="left" w:pos="3020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CB63A2">
              <w:rPr>
                <w:rFonts w:asciiTheme="majorEastAsia" w:eastAsiaTheme="majorEastAsia" w:hAnsiTheme="majorEastAsia" w:hint="eastAsia"/>
                <w:sz w:val="20"/>
                <w:szCs w:val="16"/>
              </w:rPr>
              <w:t>□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4369344" w14:textId="77777777" w:rsidR="00274A0A" w:rsidRDefault="0000320B" w:rsidP="002B74E9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道路通行許可を取得している（取得する）</w:t>
            </w:r>
          </w:p>
          <w:p w14:paraId="2CBC639B" w14:textId="77777777" w:rsidR="0000320B" w:rsidRPr="00274A0A" w:rsidRDefault="00F615A3" w:rsidP="002B74E9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74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※中型バス</w:t>
            </w:r>
            <w:r w:rsidR="005066A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であっても</w:t>
            </w:r>
            <w:r w:rsidR="00274A0A" w:rsidRPr="00274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乗車定員</w:t>
            </w:r>
            <w:r w:rsidR="005066A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が</w:t>
            </w:r>
            <w:r w:rsidR="00274A0A" w:rsidRPr="00274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29</w:t>
            </w:r>
            <w:r w:rsidR="005066A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人以下の場合は、</w:t>
            </w:r>
            <w:r w:rsidRPr="00274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取得不要です。</w:t>
            </w:r>
            <w:r w:rsidR="00274A0A" w:rsidRPr="00274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車検証で乗車定員を確認</w:t>
            </w:r>
            <w:r w:rsidR="002B2776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ができます</w:t>
            </w:r>
            <w:r w:rsidR="00274A0A" w:rsidRPr="00274A0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u w:val="single"/>
              </w:rPr>
              <w:t>。</w:t>
            </w:r>
            <w:r w:rsidR="0000320B" w:rsidRPr="00274A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52460B39" w14:textId="77777777" w:rsidR="0000320B" w:rsidRPr="00377E7D" w:rsidRDefault="0000320B" w:rsidP="002B74E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本学周辺は大型車両の通行規制があります。吹田警察署から道路通行許可を取得して</w:t>
            </w:r>
            <w:r w:rsidRPr="00D84EEC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。</w:t>
            </w:r>
          </w:p>
        </w:tc>
      </w:tr>
      <w:tr w:rsidR="0000320B" w:rsidRPr="00274445" w14:paraId="2B8BBF1D" w14:textId="77777777" w:rsidTr="00A04A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45"/>
        </w:trPr>
        <w:tc>
          <w:tcPr>
            <w:tcW w:w="14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EC59A" w14:textId="77777777" w:rsidR="0000320B" w:rsidRDefault="0000320B" w:rsidP="002B74E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DF738C" w14:textId="77777777" w:rsidR="0000320B" w:rsidRPr="00CB63A2" w:rsidRDefault="0000320B" w:rsidP="002B74E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□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8608A18" w14:textId="77777777" w:rsidR="0000320B" w:rsidRDefault="00AB4FBD" w:rsidP="002B74E9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高さが</w:t>
            </w:r>
            <w:r w:rsidR="0000320B" w:rsidRPr="00CB63A2">
              <w:rPr>
                <w:rFonts w:asciiTheme="majorEastAsia" w:eastAsiaTheme="majorEastAsia" w:hAnsiTheme="majorEastAsia" w:hint="eastAsia"/>
                <w:sz w:val="20"/>
                <w:szCs w:val="16"/>
              </w:rPr>
              <w:t>3.8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ｍ未満</w:t>
            </w:r>
            <w:r w:rsidR="0000320B">
              <w:rPr>
                <w:rFonts w:asciiTheme="majorEastAsia" w:eastAsiaTheme="majorEastAsia" w:hAnsiTheme="majorEastAsia" w:hint="eastAsia"/>
                <w:sz w:val="20"/>
                <w:szCs w:val="16"/>
              </w:rPr>
              <w:t>の車両</w:t>
            </w:r>
            <w:r w:rsidR="0000320B" w:rsidRPr="00B616F8">
              <w:rPr>
                <w:rFonts w:asciiTheme="majorEastAsia" w:eastAsiaTheme="majorEastAsia" w:hAnsiTheme="majorEastAsia" w:hint="eastAsia"/>
                <w:szCs w:val="21"/>
              </w:rPr>
              <w:t>である</w:t>
            </w:r>
            <w:r w:rsidR="0000320B">
              <w:rPr>
                <w:rFonts w:asciiTheme="majorEastAsia" w:eastAsiaTheme="majorEastAsia" w:hAnsiTheme="majorEastAsia" w:hint="eastAsia"/>
                <w:szCs w:val="21"/>
              </w:rPr>
              <w:t xml:space="preserve">             </w:t>
            </w:r>
          </w:p>
          <w:p w14:paraId="7A9E7216" w14:textId="77777777" w:rsidR="0000320B" w:rsidRPr="00CB63A2" w:rsidRDefault="0000320B" w:rsidP="0000320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616F8">
              <w:rPr>
                <w:rFonts w:asciiTheme="majorEastAsia" w:eastAsiaTheme="majorEastAsia" w:hAnsiTheme="majorEastAsia" w:hint="eastAsia"/>
                <w:sz w:val="16"/>
                <w:szCs w:val="21"/>
              </w:rPr>
              <w:t>※3</w:t>
            </w:r>
            <w:r w:rsidRPr="00B616F8">
              <w:rPr>
                <w:rFonts w:asciiTheme="majorEastAsia" w:eastAsiaTheme="majorEastAsia" w:hAnsiTheme="majorEastAsia"/>
                <w:sz w:val="16"/>
                <w:szCs w:val="21"/>
              </w:rPr>
              <w:t>.8m</w:t>
            </w:r>
            <w:r w:rsidRPr="00B616F8">
              <w:rPr>
                <w:rFonts w:asciiTheme="majorEastAsia" w:eastAsiaTheme="majorEastAsia" w:hAnsiTheme="majorEastAsia" w:hint="eastAsia"/>
                <w:sz w:val="16"/>
                <w:szCs w:val="21"/>
              </w:rPr>
              <w:t>以上の場合は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名神上駐車場エリアを越えて、「キャンパス内部エリア</w:t>
            </w:r>
            <w:r w:rsidR="00AB4FBD">
              <w:rPr>
                <w:rFonts w:asciiTheme="majorEastAsia" w:eastAsiaTheme="majorEastAsia" w:hAnsiTheme="majorEastAsia" w:hint="eastAsia"/>
                <w:sz w:val="16"/>
                <w:szCs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へ入構できません。</w:t>
            </w:r>
          </w:p>
        </w:tc>
      </w:tr>
      <w:tr w:rsidR="002B74E9" w:rsidRPr="00274445" w14:paraId="0E4EE8D6" w14:textId="77777777" w:rsidTr="00297C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94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F7E99" w14:textId="77777777" w:rsidR="002B74E9" w:rsidRPr="00274445" w:rsidRDefault="002B74E9" w:rsidP="002B74E9">
            <w:pPr>
              <w:jc w:val="center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>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74445">
              <w:rPr>
                <w:rFonts w:asciiTheme="majorEastAsia" w:eastAsiaTheme="majorEastAsia" w:hAnsiTheme="majorEastAsia" w:hint="eastAsia"/>
              </w:rPr>
              <w:t>構</w:t>
            </w:r>
            <w:r>
              <w:rPr>
                <w:rFonts w:asciiTheme="majorEastAsia" w:eastAsiaTheme="majorEastAsia" w:hAnsiTheme="majorEastAsia" w:hint="eastAsia"/>
              </w:rPr>
              <w:t xml:space="preserve"> 理 </w:t>
            </w:r>
            <w:r w:rsidRPr="00274445"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848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8187CDC" w14:textId="77777777" w:rsidR="002B74E9" w:rsidRPr="003643B0" w:rsidRDefault="002B74E9" w:rsidP="002B74E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643B0"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="00DE5584">
              <w:rPr>
                <w:rFonts w:asciiTheme="majorEastAsia" w:eastAsiaTheme="majorEastAsia" w:hAnsiTheme="majorEastAsia" w:hint="eastAsia"/>
                <w:sz w:val="14"/>
                <w:szCs w:val="14"/>
              </w:rPr>
              <w:t>入構理由を</w:t>
            </w:r>
            <w:r w:rsidRPr="003643B0">
              <w:rPr>
                <w:rFonts w:asciiTheme="majorEastAsia" w:eastAsiaTheme="majorEastAsia" w:hAnsiTheme="majorEastAsia" w:hint="eastAsia"/>
                <w:sz w:val="14"/>
                <w:szCs w:val="14"/>
              </w:rPr>
              <w:t>記述してください。)</w:t>
            </w:r>
          </w:p>
          <w:p w14:paraId="3E7AF67D" w14:textId="77777777" w:rsidR="002B74E9" w:rsidRPr="003643B0" w:rsidRDefault="002B74E9" w:rsidP="002B74E9">
            <w:pPr>
              <w:rPr>
                <w:rFonts w:asciiTheme="majorEastAsia" w:eastAsiaTheme="majorEastAsia" w:hAnsiTheme="majorEastAsia"/>
                <w:sz w:val="18"/>
                <w:szCs w:val="14"/>
              </w:rPr>
            </w:pPr>
          </w:p>
        </w:tc>
      </w:tr>
    </w:tbl>
    <w:p w14:paraId="044721E7" w14:textId="77777777" w:rsidR="00D20F30" w:rsidRPr="009021B3" w:rsidRDefault="009021B3" w:rsidP="004248AC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9021B3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※下記について、未</w:t>
      </w:r>
      <w:r w:rsidR="00A758B2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確定</w:t>
      </w:r>
      <w:r w:rsidRPr="009021B3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な場合は</w:t>
      </w:r>
      <w:r w:rsidR="003D0D1E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空欄で提出可。詳細決定次第</w:t>
      </w:r>
      <w:r w:rsidRPr="009021B3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、関大パンセ（内線</w:t>
      </w:r>
      <w:r w:rsidR="00A758B2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2494、2493</w:t>
      </w:r>
      <w:r w:rsidRPr="009021B3">
        <w:rPr>
          <w:rFonts w:asciiTheme="majorEastAsia" w:eastAsiaTheme="majorEastAsia" w:hAnsiTheme="majorEastAsia" w:hint="eastAsia"/>
          <w:color w:val="FF0000"/>
          <w:sz w:val="18"/>
          <w:szCs w:val="18"/>
          <w:highlight w:val="yellow"/>
        </w:rPr>
        <w:t>）へ連絡してください。</w:t>
      </w: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279"/>
        <w:gridCol w:w="1277"/>
        <w:gridCol w:w="1134"/>
        <w:gridCol w:w="142"/>
        <w:gridCol w:w="1843"/>
        <w:gridCol w:w="1134"/>
        <w:gridCol w:w="1673"/>
      </w:tblGrid>
      <w:tr w:rsidR="001B75C8" w:rsidRPr="00274445" w14:paraId="09A58243" w14:textId="77777777" w:rsidTr="00297CD5">
        <w:trPr>
          <w:cantSplit/>
          <w:trHeight w:val="662"/>
        </w:trPr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B53" w14:textId="77777777" w:rsidR="001B75C8" w:rsidRDefault="001B75C8" w:rsidP="00DA1D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構バス</w:t>
            </w:r>
          </w:p>
          <w:p w14:paraId="7F126FA9" w14:textId="77777777" w:rsidR="001B75C8" w:rsidRPr="00975BCF" w:rsidRDefault="001B75C8" w:rsidP="00DA1D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  <w:p w14:paraId="0152B5A9" w14:textId="77777777" w:rsidR="001B75C8" w:rsidRPr="00274445" w:rsidRDefault="001B75C8" w:rsidP="00DA1D3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14:paraId="5D0FD342" w14:textId="77777777" w:rsidR="001B75C8" w:rsidRPr="00975BCF" w:rsidRDefault="001B75C8" w:rsidP="00DA1D33">
            <w:pPr>
              <w:jc w:val="center"/>
              <w:rPr>
                <w:rFonts w:asciiTheme="majorEastAsia" w:eastAsiaTheme="majorEastAsia" w:hAnsiTheme="majorEastAsia"/>
              </w:rPr>
            </w:pPr>
            <w:r w:rsidRPr="007F6E7F">
              <w:rPr>
                <w:rFonts w:asciiTheme="majorEastAsia" w:eastAsiaTheme="majorEastAsia" w:hAnsiTheme="majorEastAsia" w:hint="eastAsia"/>
                <w:w w:val="85"/>
                <w:kern w:val="0"/>
                <w:sz w:val="18"/>
                <w:fitText w:val="1080" w:id="1715789056"/>
              </w:rPr>
              <w:t>※（）内は例</w:t>
            </w:r>
            <w:r w:rsidRPr="007F6E7F">
              <w:rPr>
                <w:rFonts w:asciiTheme="majorEastAsia" w:eastAsiaTheme="majorEastAsia" w:hAnsiTheme="majorEastAsia" w:hint="eastAsia"/>
                <w:spacing w:val="8"/>
                <w:w w:val="85"/>
                <w:kern w:val="0"/>
                <w:sz w:val="18"/>
                <w:fitText w:val="1080" w:id="1715789056"/>
              </w:rPr>
              <w:t>示</w:t>
            </w:r>
          </w:p>
        </w:tc>
        <w:tc>
          <w:tcPr>
            <w:tcW w:w="38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407" w14:textId="77777777" w:rsidR="001B75C8" w:rsidRPr="00975BCF" w:rsidRDefault="001B75C8" w:rsidP="00297CD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バス会社名</w:t>
            </w:r>
          </w:p>
          <w:p w14:paraId="01F808D0" w14:textId="77777777" w:rsidR="001B75C8" w:rsidRPr="000A53C3" w:rsidRDefault="001B75C8" w:rsidP="00297CD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6C5FE" w14:textId="77777777" w:rsidR="001B75C8" w:rsidRPr="000A53C3" w:rsidRDefault="001B75C8" w:rsidP="00297CD5">
            <w:pPr>
              <w:widowControl/>
              <w:ind w:rightChars="-47" w:right="-99"/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運転者 </w:t>
            </w:r>
            <w:r w:rsidRPr="000A53C3">
              <w:rPr>
                <w:rFonts w:asciiTheme="majorEastAsia" w:eastAsiaTheme="majorEastAsia" w:hAnsiTheme="majorEastAsia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75C8" w:rsidRPr="000A53C3">
                    <w:rPr>
                      <w:rFonts w:ascii="ＭＳ ゴシック" w:eastAsia="ＭＳ ゴシック" w:hAnsi="ＭＳ ゴシック"/>
                      <w:kern w:val="0"/>
                      <w:sz w:val="8"/>
                    </w:rPr>
                    <w:t>（ふり</w:t>
                  </w:r>
                </w:rt>
                <w:rubyBase>
                  <w:r w:rsidR="001B75C8" w:rsidRPr="000A53C3">
                    <w:rPr>
                      <w:rFonts w:asciiTheme="majorEastAsia" w:eastAsiaTheme="majorEastAsia" w:hAnsiTheme="majorEastAsia"/>
                      <w:kern w:val="0"/>
                      <w:sz w:val="20"/>
                    </w:rPr>
                    <w:t>氏</w:t>
                  </w:r>
                </w:rubyBase>
              </w:ruby>
            </w:r>
            <w:r w:rsidRPr="000A53C3">
              <w:rPr>
                <w:rFonts w:asciiTheme="majorEastAsia" w:eastAsiaTheme="majorEastAsia" w:hAnsiTheme="majorEastAsia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75C8" w:rsidRPr="000A53C3">
                    <w:rPr>
                      <w:rFonts w:ascii="ＭＳ ゴシック" w:eastAsia="ＭＳ ゴシック" w:hAnsi="ＭＳ ゴシック"/>
                      <w:kern w:val="0"/>
                      <w:sz w:val="8"/>
                    </w:rPr>
                    <w:t>がな）</w:t>
                  </w:r>
                </w:rt>
                <w:rubyBase>
                  <w:r w:rsidR="001B75C8" w:rsidRPr="000A53C3">
                    <w:rPr>
                      <w:rFonts w:asciiTheme="majorEastAsia" w:eastAsiaTheme="majorEastAsia" w:hAnsiTheme="majorEastAsia"/>
                      <w:kern w:val="0"/>
                      <w:sz w:val="20"/>
                    </w:rPr>
                    <w:t>名</w:t>
                  </w:r>
                </w:rubyBase>
              </w:ruby>
            </w:r>
          </w:p>
          <w:p w14:paraId="1E965E1F" w14:textId="77777777" w:rsidR="001B75C8" w:rsidRPr="00274445" w:rsidRDefault="001B75C8" w:rsidP="00297CD5">
            <w:pPr>
              <w:widowControl/>
              <w:ind w:rightChars="-47" w:right="-99" w:firstLineChars="200" w:firstLine="420"/>
              <w:rPr>
                <w:rFonts w:asciiTheme="majorEastAsia" w:eastAsiaTheme="majorEastAsia" w:hAnsiTheme="majorEastAsia"/>
                <w:sz w:val="16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74445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1B75C8" w:rsidRPr="00274445" w14:paraId="20F63FF7" w14:textId="77777777" w:rsidTr="0000320B">
        <w:trPr>
          <w:cantSplit/>
          <w:trHeight w:val="572"/>
        </w:trPr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441" w14:textId="77777777" w:rsidR="001B75C8" w:rsidRPr="008E319F" w:rsidRDefault="001B75C8" w:rsidP="00DA1D3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922" w14:textId="77777777" w:rsidR="001B75C8" w:rsidRPr="000A53C3" w:rsidRDefault="001B75C8" w:rsidP="00DA1D33">
            <w:pPr>
              <w:spacing w:line="-240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</w:t>
            </w:r>
          </w:p>
          <w:p w14:paraId="3E3616D2" w14:textId="77777777" w:rsidR="001B75C8" w:rsidRPr="00274445" w:rsidRDefault="001B75C8" w:rsidP="00DA1D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>（　　　　）　　　　―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65C58" w14:textId="77777777" w:rsidR="001B75C8" w:rsidRPr="000A53C3" w:rsidRDefault="001B75C8" w:rsidP="00DA1D33">
            <w:pPr>
              <w:spacing w:line="-240" w:lineRule="auto"/>
              <w:rPr>
                <w:rFonts w:asciiTheme="majorEastAsia" w:eastAsiaTheme="majorEastAsia" w:hAnsiTheme="majorEastAsia"/>
                <w:sz w:val="20"/>
              </w:rPr>
            </w:pPr>
            <w:r w:rsidRPr="000A53C3">
              <w:rPr>
                <w:rFonts w:asciiTheme="majorEastAsia" w:eastAsiaTheme="majorEastAsia" w:hAnsiTheme="majorEastAsia" w:hint="eastAsia"/>
                <w:sz w:val="20"/>
              </w:rPr>
              <w:t>携　帯</w:t>
            </w:r>
          </w:p>
          <w:p w14:paraId="40E15E95" w14:textId="77777777" w:rsidR="001B75C8" w:rsidRPr="00274445" w:rsidRDefault="001B75C8" w:rsidP="00DA1D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74445">
              <w:rPr>
                <w:rFonts w:asciiTheme="majorEastAsia" w:eastAsiaTheme="majorEastAsia" w:hAnsiTheme="majorEastAsia" w:hint="eastAsia"/>
              </w:rPr>
              <w:t>（　　　　）　　　　―</w:t>
            </w:r>
          </w:p>
        </w:tc>
      </w:tr>
      <w:tr w:rsidR="000D6380" w:rsidRPr="00274445" w14:paraId="4EFA0994" w14:textId="77777777" w:rsidTr="000D6380">
        <w:trPr>
          <w:cantSplit/>
          <w:trHeight w:val="249"/>
        </w:trPr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54C" w14:textId="77777777" w:rsidR="000D6380" w:rsidRPr="00274445" w:rsidRDefault="000D6380" w:rsidP="00DA1D3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1CA" w14:textId="77777777" w:rsidR="000D6380" w:rsidRPr="00274445" w:rsidRDefault="000D6380" w:rsidP="00DA1D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53C3">
              <w:rPr>
                <w:rFonts w:asciiTheme="majorEastAsia" w:eastAsiaTheme="majorEastAsia" w:hAnsiTheme="majorEastAsia" w:hint="eastAsia"/>
                <w:sz w:val="20"/>
              </w:rPr>
              <w:t>車両番号</w:t>
            </w:r>
            <w:r w:rsidRPr="00274445">
              <w:rPr>
                <w:rFonts w:asciiTheme="majorEastAsia" w:eastAsiaTheme="majorEastAsia" w:hAnsiTheme="majorEastAsia" w:hint="eastAsia"/>
                <w:sz w:val="14"/>
              </w:rPr>
              <w:t>(地域・分類番号・かな・車両番号)</w:t>
            </w:r>
            <w:r w:rsidRPr="0027444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94E" w14:textId="77777777" w:rsidR="000D6380" w:rsidRPr="00274445" w:rsidRDefault="000D6380" w:rsidP="00DA1D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乗車定員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704A4" w14:textId="77777777" w:rsidR="000D6380" w:rsidRPr="00274445" w:rsidRDefault="005170C9" w:rsidP="00DA1D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２台以上の入構</w:t>
            </w:r>
          </w:p>
        </w:tc>
      </w:tr>
      <w:tr w:rsidR="000D6380" w:rsidRPr="00274445" w14:paraId="7AFB9BF3" w14:textId="77777777" w:rsidTr="000D6380">
        <w:trPr>
          <w:cantSplit/>
          <w:trHeight w:val="594"/>
        </w:trPr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E524C" w14:textId="77777777" w:rsidR="000D6380" w:rsidRPr="00274445" w:rsidRDefault="000D6380" w:rsidP="00DA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CB81E26" w14:textId="77777777" w:rsidR="000D6380" w:rsidRPr="00AF302D" w:rsidRDefault="000D6380" w:rsidP="00DA1D33">
            <w:pPr>
              <w:rPr>
                <w:rFonts w:asciiTheme="majorEastAsia" w:eastAsiaTheme="majorEastAsia" w:hAnsiTheme="majorEastAsia"/>
                <w:sz w:val="12"/>
              </w:rPr>
            </w:pPr>
            <w:r w:rsidRPr="00274445">
              <w:rPr>
                <w:rFonts w:asciiTheme="majorEastAsia" w:eastAsiaTheme="majorEastAsia" w:hAnsiTheme="majorEastAsia" w:hint="eastAsia"/>
                <w:sz w:val="12"/>
              </w:rPr>
              <w:t>（大阪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699144" w14:textId="77777777" w:rsidR="000D6380" w:rsidRPr="00AF302D" w:rsidRDefault="000D6380" w:rsidP="00DA1D33">
            <w:pPr>
              <w:rPr>
                <w:rFonts w:asciiTheme="majorEastAsia" w:eastAsiaTheme="majorEastAsia" w:hAnsiTheme="majorEastAsia"/>
                <w:sz w:val="12"/>
              </w:rPr>
            </w:pPr>
            <w:r w:rsidRPr="00274445">
              <w:rPr>
                <w:rFonts w:asciiTheme="majorEastAsia" w:eastAsiaTheme="majorEastAsia" w:hAnsiTheme="majorEastAsia" w:hint="eastAsia"/>
                <w:sz w:val="1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2"/>
              </w:rPr>
              <w:t>2</w:t>
            </w:r>
            <w:r w:rsidRPr="00274445">
              <w:rPr>
                <w:rFonts w:asciiTheme="majorEastAsia" w:eastAsiaTheme="majorEastAsia" w:hAnsiTheme="majorEastAsia" w:hint="eastAsia"/>
                <w:sz w:val="12"/>
              </w:rPr>
              <w:t>00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F6A21C" w14:textId="77777777" w:rsidR="000D6380" w:rsidRPr="00AF302D" w:rsidRDefault="000D6380" w:rsidP="00DA1D33">
            <w:pPr>
              <w:rPr>
                <w:rFonts w:asciiTheme="majorEastAsia" w:eastAsiaTheme="majorEastAsia" w:hAnsiTheme="majorEastAsia"/>
                <w:sz w:val="12"/>
              </w:rPr>
            </w:pPr>
            <w:r w:rsidRPr="00274445">
              <w:rPr>
                <w:rFonts w:asciiTheme="majorEastAsia" w:eastAsiaTheme="majorEastAsia" w:hAnsiTheme="majorEastAsia" w:hint="eastAsia"/>
                <w:sz w:val="12"/>
              </w:rPr>
              <w:t>（あ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60627" w14:textId="77777777" w:rsidR="000D6380" w:rsidRDefault="000D6380" w:rsidP="00DA1D3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B4DD4">
              <w:rPr>
                <w:rFonts w:asciiTheme="majorEastAsia" w:eastAsiaTheme="majorEastAsia" w:hAnsiTheme="majorEastAsia" w:hint="eastAsia"/>
                <w:sz w:val="12"/>
                <w:szCs w:val="12"/>
              </w:rPr>
              <w:t>（99-99）</w:t>
            </w:r>
          </w:p>
          <w:p w14:paraId="3416FB48" w14:textId="77777777" w:rsidR="000D6380" w:rsidRPr="00274445" w:rsidRDefault="000D6380" w:rsidP="00DA1D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2CF65" w14:textId="77777777" w:rsidR="000D6380" w:rsidRDefault="000D6380" w:rsidP="00DA1D3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6CB5885" w14:textId="77777777" w:rsidR="000D6380" w:rsidRDefault="000D6380" w:rsidP="000D638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0F9F7D" w14:textId="77777777" w:rsidR="000D6380" w:rsidRPr="000D6380" w:rsidRDefault="000D6380" w:rsidP="000D638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6380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なし</w:t>
            </w:r>
          </w:p>
          <w:p w14:paraId="7C664896" w14:textId="77777777" w:rsidR="000D6380" w:rsidRPr="00274445" w:rsidRDefault="000D6380" w:rsidP="000D6380">
            <w:pPr>
              <w:ind w:rightChars="-60" w:right="-12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あり</w:t>
            </w:r>
            <w:r w:rsidRPr="000D6380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他</w:t>
            </w:r>
            <w:r w:rsidRPr="000D6380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0D6380">
              <w:rPr>
                <w:rFonts w:asciiTheme="majorEastAsia" w:eastAsiaTheme="majorEastAsia" w:hAnsiTheme="majorEastAsia" w:hint="eastAsia"/>
                <w:sz w:val="16"/>
                <w:szCs w:val="16"/>
              </w:rPr>
              <w:t>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219AA40D" w14:textId="77777777" w:rsidR="00452E75" w:rsidRPr="00274445" w:rsidRDefault="00452E75" w:rsidP="005802AC">
      <w:pPr>
        <w:rPr>
          <w:rFonts w:asciiTheme="majorEastAsia" w:eastAsiaTheme="majorEastAsia" w:hAnsiTheme="majorEastAsia"/>
          <w:vanish/>
        </w:rPr>
      </w:pPr>
    </w:p>
    <w:p w14:paraId="44945A6B" w14:textId="77777777" w:rsidR="004248AC" w:rsidRDefault="0000320B" w:rsidP="00297CD5">
      <w:pPr>
        <w:pStyle w:val="afb"/>
        <w:numPr>
          <w:ilvl w:val="0"/>
          <w:numId w:val="34"/>
        </w:numPr>
        <w:spacing w:line="240" w:lineRule="exact"/>
        <w:ind w:leftChars="67" w:left="501" w:right="35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ご記入いただいた個人情報は、入構</w:t>
      </w:r>
      <w:r w:rsidR="004248AC" w:rsidRPr="00274445">
        <w:rPr>
          <w:rFonts w:asciiTheme="majorEastAsia" w:eastAsiaTheme="majorEastAsia" w:hAnsiTheme="majorEastAsia" w:hint="eastAsia"/>
          <w:sz w:val="18"/>
          <w:szCs w:val="18"/>
        </w:rPr>
        <w:t>手続き及び本学構内での連絡先として使用いたします。</w:t>
      </w:r>
    </w:p>
    <w:p w14:paraId="0A5D9098" w14:textId="77777777" w:rsidR="000D6380" w:rsidRPr="00280148" w:rsidRDefault="00280148" w:rsidP="00297CD5">
      <w:pPr>
        <w:pStyle w:val="afb"/>
        <w:numPr>
          <w:ilvl w:val="0"/>
          <w:numId w:val="34"/>
        </w:numPr>
        <w:spacing w:line="240" w:lineRule="exact"/>
        <w:ind w:leftChars="67" w:left="501" w:right="357"/>
        <w:rPr>
          <w:rFonts w:asciiTheme="majorEastAsia" w:eastAsiaTheme="majorEastAsia" w:hAnsiTheme="majorEastAsia"/>
          <w:sz w:val="18"/>
          <w:szCs w:val="18"/>
        </w:rPr>
      </w:pPr>
      <w:r w:rsidRPr="00280148">
        <w:rPr>
          <w:rFonts w:asciiTheme="majorEastAsia" w:eastAsiaTheme="majorEastAsia" w:hAnsiTheme="majorEastAsia" w:hint="eastAsia"/>
          <w:sz w:val="18"/>
          <w:szCs w:val="18"/>
        </w:rPr>
        <w:t>２台以上</w:t>
      </w:r>
      <w:r w:rsidR="003235D6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="000D6380" w:rsidRPr="00280148">
        <w:rPr>
          <w:rFonts w:asciiTheme="majorEastAsia" w:eastAsiaTheme="majorEastAsia" w:hAnsiTheme="majorEastAsia" w:hint="eastAsia"/>
          <w:sz w:val="18"/>
          <w:szCs w:val="18"/>
        </w:rPr>
        <w:t>入構</w:t>
      </w:r>
      <w:r w:rsidR="003235D6">
        <w:rPr>
          <w:rFonts w:asciiTheme="majorEastAsia" w:eastAsiaTheme="majorEastAsia" w:hAnsiTheme="majorEastAsia" w:hint="eastAsia"/>
          <w:sz w:val="18"/>
          <w:szCs w:val="18"/>
        </w:rPr>
        <w:t>する</w:t>
      </w:r>
      <w:r w:rsidR="000D6380" w:rsidRPr="00280148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 w:rsidRPr="00280148">
        <w:rPr>
          <w:rFonts w:asciiTheme="majorEastAsia" w:eastAsiaTheme="majorEastAsia" w:hAnsiTheme="majorEastAsia" w:hint="eastAsia"/>
          <w:sz w:val="18"/>
          <w:szCs w:val="18"/>
        </w:rPr>
        <w:t>本書を</w:t>
      </w:r>
      <w:r w:rsidR="003235D6">
        <w:rPr>
          <w:rFonts w:asciiTheme="majorEastAsia" w:eastAsiaTheme="majorEastAsia" w:hAnsiTheme="majorEastAsia" w:hint="eastAsia"/>
          <w:sz w:val="18"/>
          <w:szCs w:val="18"/>
        </w:rPr>
        <w:t>台数分</w:t>
      </w:r>
      <w:r w:rsidRPr="00280148">
        <w:rPr>
          <w:rFonts w:asciiTheme="majorEastAsia" w:eastAsiaTheme="majorEastAsia" w:hAnsiTheme="majorEastAsia" w:hint="eastAsia"/>
          <w:sz w:val="18"/>
          <w:szCs w:val="18"/>
        </w:rPr>
        <w:t>提出してください。また</w:t>
      </w:r>
      <w:r>
        <w:rPr>
          <w:rFonts w:asciiTheme="majorEastAsia" w:eastAsiaTheme="majorEastAsia" w:hAnsiTheme="majorEastAsia" w:hint="eastAsia"/>
          <w:sz w:val="18"/>
          <w:szCs w:val="18"/>
        </w:rPr>
        <w:t>２台以上で入構する場合は</w:t>
      </w:r>
      <w:r w:rsidRPr="00280148">
        <w:rPr>
          <w:rFonts w:asciiTheme="majorEastAsia" w:eastAsiaTheme="majorEastAsia" w:hAnsiTheme="majorEastAsia" w:hint="eastAsia"/>
          <w:sz w:val="18"/>
          <w:szCs w:val="18"/>
        </w:rPr>
        <w:t>、進入ルートが狭く渋滞</w:t>
      </w:r>
      <w:r w:rsidR="003235D6">
        <w:rPr>
          <w:rFonts w:asciiTheme="majorEastAsia" w:eastAsiaTheme="majorEastAsia" w:hAnsiTheme="majorEastAsia" w:hint="eastAsia"/>
          <w:sz w:val="18"/>
          <w:szCs w:val="18"/>
        </w:rPr>
        <w:t>する可能性がある</w:t>
      </w:r>
      <w:r w:rsidRPr="00280148">
        <w:rPr>
          <w:rFonts w:asciiTheme="majorEastAsia" w:eastAsiaTheme="majorEastAsia" w:hAnsiTheme="majorEastAsia" w:hint="eastAsia"/>
          <w:sz w:val="18"/>
          <w:szCs w:val="18"/>
        </w:rPr>
        <w:t>ため、十分な時間的間隔を空けて入構し</w:t>
      </w:r>
      <w:r w:rsidR="003235D6">
        <w:rPr>
          <w:rFonts w:asciiTheme="majorEastAsia" w:eastAsiaTheme="majorEastAsia" w:hAnsiTheme="majorEastAsia" w:hint="eastAsia"/>
          <w:sz w:val="18"/>
          <w:szCs w:val="18"/>
        </w:rPr>
        <w:t>、周辺にご配慮いただくようお願いいたします</w:t>
      </w:r>
      <w:r w:rsidRPr="0028014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4280C2E7" w14:textId="77777777" w:rsidR="0000320B" w:rsidRDefault="0000320B" w:rsidP="00297CD5">
      <w:pPr>
        <w:pStyle w:val="afb"/>
        <w:numPr>
          <w:ilvl w:val="0"/>
          <w:numId w:val="34"/>
        </w:numPr>
        <w:spacing w:line="240" w:lineRule="exact"/>
        <w:ind w:leftChars="67" w:left="501" w:right="35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進入ルートは</w:t>
      </w:r>
      <w:r w:rsidR="00EC2E55">
        <w:rPr>
          <w:rFonts w:asciiTheme="majorEastAsia" w:eastAsiaTheme="majorEastAsia" w:hAnsiTheme="majorEastAsia" w:hint="eastAsia"/>
          <w:sz w:val="18"/>
          <w:szCs w:val="18"/>
        </w:rPr>
        <w:t>、阪急電鉄線路沿いの第一高等学校正門前を経て、</w:t>
      </w:r>
      <w:r>
        <w:rPr>
          <w:rFonts w:asciiTheme="majorEastAsia" w:eastAsiaTheme="majorEastAsia" w:hAnsiTheme="majorEastAsia" w:hint="eastAsia"/>
          <w:sz w:val="18"/>
          <w:szCs w:val="18"/>
        </w:rPr>
        <w:t>「名神上駐車場エリア」から入構し、その奥から「キャンパス内部エリア」に</w:t>
      </w:r>
      <w:r w:rsidR="00EC2E55">
        <w:rPr>
          <w:rFonts w:asciiTheme="majorEastAsia" w:eastAsiaTheme="majorEastAsia" w:hAnsiTheme="majorEastAsia" w:hint="eastAsia"/>
          <w:sz w:val="18"/>
          <w:szCs w:val="18"/>
        </w:rPr>
        <w:t>進入でき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60C1EDC9" w14:textId="77777777" w:rsidR="007A5FC9" w:rsidRDefault="00EC2E55" w:rsidP="00297CD5">
      <w:pPr>
        <w:pStyle w:val="afb"/>
        <w:numPr>
          <w:ilvl w:val="0"/>
          <w:numId w:val="34"/>
        </w:numPr>
        <w:spacing w:line="240" w:lineRule="exact"/>
        <w:ind w:leftChars="67" w:left="501" w:right="35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関西大学千里山キャンパス駐車場は、有料でご利用いただきます。</w:t>
      </w:r>
      <w:r w:rsidR="007A5FC9">
        <w:rPr>
          <w:rFonts w:asciiTheme="majorEastAsia" w:eastAsiaTheme="majorEastAsia" w:hAnsiTheme="majorEastAsia" w:hint="eastAsia"/>
          <w:sz w:val="18"/>
          <w:szCs w:val="18"/>
        </w:rPr>
        <w:t>駐車料金は次のとおりです。</w:t>
      </w:r>
    </w:p>
    <w:tbl>
      <w:tblPr>
        <w:tblStyle w:val="a3"/>
        <w:tblW w:w="9277" w:type="dxa"/>
        <w:tblInd w:w="499" w:type="dxa"/>
        <w:tblLook w:val="04A0" w:firstRow="1" w:lastRow="0" w:firstColumn="1" w:lastColumn="0" w:noHBand="0" w:noVBand="1"/>
      </w:tblPr>
      <w:tblGrid>
        <w:gridCol w:w="2757"/>
        <w:gridCol w:w="1417"/>
        <w:gridCol w:w="3260"/>
        <w:gridCol w:w="1843"/>
      </w:tblGrid>
      <w:tr w:rsidR="007A5FC9" w:rsidRPr="007B102E" w14:paraId="752363B6" w14:textId="77777777" w:rsidTr="00F615A3">
        <w:tc>
          <w:tcPr>
            <w:tcW w:w="2757" w:type="dxa"/>
          </w:tcPr>
          <w:p w14:paraId="0ACC1802" w14:textId="77777777" w:rsidR="007A5FC9" w:rsidRPr="007A5FC9" w:rsidRDefault="007A5FC9" w:rsidP="00DA1D33">
            <w:pPr>
              <w:spacing w:line="360" w:lineRule="exact"/>
              <w:ind w:left="980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417" w:type="dxa"/>
          </w:tcPr>
          <w:p w14:paraId="52C1ABFD" w14:textId="77777777" w:rsidR="007A5FC9" w:rsidRPr="007A5FC9" w:rsidRDefault="007A5FC9" w:rsidP="007A5FC9">
            <w:pPr>
              <w:spacing w:line="360" w:lineRule="exact"/>
              <w:ind w:left="317" w:rightChars="-70" w:right="-147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最初の</w:t>
            </w:r>
            <w:r w:rsidR="00F615A3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6</w:t>
            </w: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分</w:t>
            </w:r>
          </w:p>
        </w:tc>
        <w:tc>
          <w:tcPr>
            <w:tcW w:w="3260" w:type="dxa"/>
          </w:tcPr>
          <w:p w14:paraId="6AEFE9A4" w14:textId="77777777" w:rsidR="007A5FC9" w:rsidRPr="007A5FC9" w:rsidRDefault="007A5FC9" w:rsidP="00DA1D33">
            <w:pPr>
              <w:spacing w:line="360" w:lineRule="exact"/>
              <w:ind w:left="317" w:rightChars="-58" w:right="-122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駐車料金</w:t>
            </w:r>
          </w:p>
        </w:tc>
        <w:tc>
          <w:tcPr>
            <w:tcW w:w="1843" w:type="dxa"/>
          </w:tcPr>
          <w:p w14:paraId="10E32587" w14:textId="77777777" w:rsidR="007A5FC9" w:rsidRPr="00F615A3" w:rsidRDefault="00F615A3" w:rsidP="00F615A3">
            <w:pPr>
              <w:spacing w:line="360" w:lineRule="exact"/>
              <w:ind w:left="176" w:rightChars="-54" w:right="-113" w:hanging="214"/>
              <w:jc w:val="center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615A3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駐車後24時間最大料金</w:t>
            </w:r>
          </w:p>
        </w:tc>
      </w:tr>
      <w:tr w:rsidR="007A5FC9" w:rsidRPr="00507613" w14:paraId="579E5260" w14:textId="77777777" w:rsidTr="00F615A3">
        <w:tc>
          <w:tcPr>
            <w:tcW w:w="2757" w:type="dxa"/>
          </w:tcPr>
          <w:p w14:paraId="69B53BBE" w14:textId="77777777" w:rsidR="007A5FC9" w:rsidRPr="007A5FC9" w:rsidRDefault="007A5FC9" w:rsidP="00DA1D33">
            <w:pPr>
              <w:spacing w:line="360" w:lineRule="exact"/>
              <w:ind w:left="459" w:rightChars="-38" w:right="-80" w:hanging="459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Ａ</w:t>
            </w:r>
            <w:r w:rsidRPr="007A5FC9">
              <w:rPr>
                <w:rFonts w:asciiTheme="majorEastAsia" w:eastAsiaTheme="majorEastAsia" w:hAnsiTheme="majorEastAsia" w:cs="メイリオ"/>
                <w:sz w:val="18"/>
                <w:szCs w:val="18"/>
              </w:rPr>
              <w:t xml:space="preserve"> </w:t>
            </w: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名神上駐車場エリア</w:t>
            </w:r>
          </w:p>
        </w:tc>
        <w:tc>
          <w:tcPr>
            <w:tcW w:w="1417" w:type="dxa"/>
          </w:tcPr>
          <w:p w14:paraId="68C1E753" w14:textId="77777777" w:rsidR="007A5FC9" w:rsidRPr="007A5FC9" w:rsidRDefault="007A5FC9" w:rsidP="00DA1D33">
            <w:pPr>
              <w:spacing w:line="360" w:lineRule="exact"/>
              <w:ind w:left="317" w:rightChars="-70" w:right="-147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無料</w:t>
            </w:r>
          </w:p>
        </w:tc>
        <w:tc>
          <w:tcPr>
            <w:tcW w:w="3260" w:type="dxa"/>
          </w:tcPr>
          <w:p w14:paraId="71D44C4B" w14:textId="77777777" w:rsidR="007A5FC9" w:rsidRPr="007A5FC9" w:rsidRDefault="007A5FC9" w:rsidP="00DA1D33">
            <w:pPr>
              <w:spacing w:line="360" w:lineRule="exact"/>
              <w:ind w:left="317" w:rightChars="-58" w:right="-122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00円／30分</w:t>
            </w:r>
          </w:p>
        </w:tc>
        <w:tc>
          <w:tcPr>
            <w:tcW w:w="1843" w:type="dxa"/>
          </w:tcPr>
          <w:p w14:paraId="787FBDB9" w14:textId="77777777" w:rsidR="007A5FC9" w:rsidRPr="007A5FC9" w:rsidRDefault="00F615A3" w:rsidP="00DA1D33">
            <w:pPr>
              <w:spacing w:line="360" w:lineRule="exact"/>
              <w:ind w:left="176" w:rightChars="-54" w:right="-113" w:hanging="214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1,000</w:t>
            </w:r>
            <w:r w:rsidR="007A5FC9"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円</w:t>
            </w:r>
          </w:p>
        </w:tc>
      </w:tr>
      <w:tr w:rsidR="007A5FC9" w:rsidRPr="00507613" w14:paraId="58C515C0" w14:textId="77777777" w:rsidTr="00F615A3">
        <w:trPr>
          <w:trHeight w:val="387"/>
        </w:trPr>
        <w:tc>
          <w:tcPr>
            <w:tcW w:w="2757" w:type="dxa"/>
          </w:tcPr>
          <w:p w14:paraId="6FCB0390" w14:textId="77777777" w:rsidR="007A5FC9" w:rsidRPr="007A5FC9" w:rsidRDefault="007A5FC9" w:rsidP="00DA1D33">
            <w:pPr>
              <w:spacing w:line="360" w:lineRule="exact"/>
              <w:ind w:left="459" w:rightChars="-38" w:right="-80" w:hanging="459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Ｂ キャンパス内部エリア</w:t>
            </w:r>
          </w:p>
        </w:tc>
        <w:tc>
          <w:tcPr>
            <w:tcW w:w="1417" w:type="dxa"/>
          </w:tcPr>
          <w:p w14:paraId="5A54B195" w14:textId="77777777" w:rsidR="007A5FC9" w:rsidRPr="007A5FC9" w:rsidRDefault="007A5FC9" w:rsidP="00DA1D33">
            <w:pPr>
              <w:spacing w:line="360" w:lineRule="exact"/>
              <w:ind w:left="317" w:rightChars="-70" w:right="-147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無料</w:t>
            </w:r>
          </w:p>
        </w:tc>
        <w:tc>
          <w:tcPr>
            <w:tcW w:w="3260" w:type="dxa"/>
          </w:tcPr>
          <w:p w14:paraId="7E2D8E25" w14:textId="77777777" w:rsidR="007A5FC9" w:rsidRPr="007A5FC9" w:rsidRDefault="007A5FC9" w:rsidP="00DA1D33">
            <w:pPr>
              <w:spacing w:line="360" w:lineRule="exact"/>
              <w:ind w:left="317" w:rightChars="-58" w:right="-122" w:hanging="36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400円／30分</w:t>
            </w:r>
          </w:p>
        </w:tc>
        <w:tc>
          <w:tcPr>
            <w:tcW w:w="1843" w:type="dxa"/>
          </w:tcPr>
          <w:p w14:paraId="34B32CA9" w14:textId="77777777" w:rsidR="007A5FC9" w:rsidRPr="007A5FC9" w:rsidRDefault="007A5FC9" w:rsidP="00DA1D33">
            <w:pPr>
              <w:spacing w:line="360" w:lineRule="exact"/>
              <w:ind w:left="176" w:rightChars="-54" w:right="-113" w:hanging="214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7A5FC9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設定なし）</w:t>
            </w:r>
          </w:p>
        </w:tc>
      </w:tr>
    </w:tbl>
    <w:p w14:paraId="1BE05619" w14:textId="77777777" w:rsidR="000B3B6A" w:rsidRDefault="00452E75" w:rsidP="004248AC">
      <w:pPr>
        <w:pStyle w:val="afb"/>
        <w:spacing w:line="240" w:lineRule="exact"/>
        <w:ind w:left="0" w:right="357" w:firstLine="0"/>
        <w:rPr>
          <w:rFonts w:asciiTheme="majorEastAsia" w:eastAsiaTheme="majorEastAsia" w:hAnsiTheme="majorEastAsia"/>
          <w:sz w:val="18"/>
          <w:szCs w:val="18"/>
        </w:rPr>
      </w:pPr>
      <w:r w:rsidRPr="002D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D7955" wp14:editId="4434A39F">
                <wp:simplePos x="0" y="0"/>
                <wp:positionH relativeFrom="column">
                  <wp:posOffset>-276225</wp:posOffset>
                </wp:positionH>
                <wp:positionV relativeFrom="paragraph">
                  <wp:posOffset>82550</wp:posOffset>
                </wp:positionV>
                <wp:extent cx="6858000" cy="0"/>
                <wp:effectExtent l="0" t="0" r="1905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A4415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.5pt" to="51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2hQQIAAFE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">
                <v:stroke dashstyle="dashDot"/>
              </v:line>
            </w:pict>
          </mc:Fallback>
        </mc:AlternateContent>
      </w:r>
    </w:p>
    <w:p w14:paraId="0853AD6A" w14:textId="77777777" w:rsidR="00CB63A2" w:rsidRDefault="00452E75" w:rsidP="00CB63A2">
      <w:pPr>
        <w:spacing w:line="240" w:lineRule="exact"/>
        <w:rPr>
          <w:rFonts w:asciiTheme="majorEastAsia" w:eastAsiaTheme="majorEastAsia" w:hAnsiTheme="majorEastAsia"/>
          <w:sz w:val="20"/>
          <w:szCs w:val="16"/>
        </w:rPr>
      </w:pPr>
      <w:r>
        <w:rPr>
          <w:rFonts w:eastAsia="ＭＳ ゴシック" w:hint="eastAsia"/>
          <w:sz w:val="16"/>
          <w:szCs w:val="16"/>
        </w:rPr>
        <w:t>〔関西大学　使用欄</w:t>
      </w:r>
      <w:r w:rsidR="00AF302D" w:rsidRPr="002D4138">
        <w:rPr>
          <w:rFonts w:eastAsia="ＭＳ ゴシック" w:hint="eastAsia"/>
          <w:sz w:val="16"/>
          <w:szCs w:val="16"/>
        </w:rPr>
        <w:t>〕</w:t>
      </w:r>
      <w:r w:rsidR="00CB63A2">
        <w:rPr>
          <w:rFonts w:eastAsia="ＭＳ ゴシック" w:hint="eastAsia"/>
          <w:sz w:val="16"/>
          <w:szCs w:val="16"/>
        </w:rPr>
        <w:t xml:space="preserve">　</w:t>
      </w:r>
    </w:p>
    <w:tbl>
      <w:tblPr>
        <w:tblW w:w="99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985"/>
        <w:gridCol w:w="2126"/>
        <w:gridCol w:w="1701"/>
        <w:gridCol w:w="1985"/>
      </w:tblGrid>
      <w:tr w:rsidR="00452E75" w14:paraId="19AEBA88" w14:textId="77777777" w:rsidTr="001B75C8">
        <w:trPr>
          <w:cantSplit/>
          <w:trHeight w:val="285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30750E" w14:textId="77777777" w:rsidR="00452E75" w:rsidRPr="006C1F9A" w:rsidRDefault="00452E75" w:rsidP="00CB63A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正門警備</w:t>
            </w:r>
          </w:p>
        </w:tc>
        <w:tc>
          <w:tcPr>
            <w:tcW w:w="1985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0760BF" w14:textId="77777777" w:rsidR="00452E75" w:rsidRDefault="00452E75" w:rsidP="00CB63A2">
            <w:pPr>
              <w:spacing w:line="240" w:lineRule="exact"/>
              <w:rPr>
                <w:rFonts w:ascii="ＭＳ 明朝" w:hAnsi="ＭＳ 明朝"/>
              </w:rPr>
            </w:pPr>
          </w:p>
          <w:p w14:paraId="11173DE1" w14:textId="77777777" w:rsidR="001B75C8" w:rsidRDefault="001B75C8" w:rsidP="00CB63A2">
            <w:pPr>
              <w:spacing w:line="240" w:lineRule="exact"/>
              <w:rPr>
                <w:rFonts w:ascii="ＭＳ 明朝" w:hAnsi="ＭＳ 明朝"/>
              </w:rPr>
            </w:pPr>
          </w:p>
          <w:p w14:paraId="43ADA6F2" w14:textId="77777777" w:rsidR="001B75C8" w:rsidRDefault="001B75C8" w:rsidP="00CB63A2">
            <w:pPr>
              <w:spacing w:line="240" w:lineRule="exact"/>
              <w:rPr>
                <w:rFonts w:ascii="ＭＳ 明朝" w:hAnsi="ＭＳ 明朝"/>
              </w:rPr>
            </w:pPr>
          </w:p>
          <w:p w14:paraId="77EA7351" w14:textId="77777777" w:rsidR="001B75C8" w:rsidRPr="00A45C52" w:rsidRDefault="001B75C8" w:rsidP="001B75C8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←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6EFB8" w14:textId="77777777" w:rsidR="00452E75" w:rsidRPr="00A45C52" w:rsidRDefault="00452E75" w:rsidP="001B75C8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大パンセ</w:t>
            </w:r>
          </w:p>
        </w:tc>
        <w:tc>
          <w:tcPr>
            <w:tcW w:w="1701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A376B71" w14:textId="77777777" w:rsidR="00452E75" w:rsidRDefault="00452E75" w:rsidP="002C2673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7B21A2CB" w14:textId="77777777" w:rsidR="001B75C8" w:rsidRDefault="001B75C8" w:rsidP="002C2673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546F304B" w14:textId="77777777" w:rsidR="001B75C8" w:rsidRDefault="001B75C8" w:rsidP="002C2673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489C9279" w14:textId="77777777" w:rsidR="001B75C8" w:rsidRPr="00A45C52" w:rsidRDefault="001B75C8" w:rsidP="002C267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←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AC1502" w14:textId="77777777" w:rsidR="00452E75" w:rsidRDefault="00452E75" w:rsidP="002B6F11">
            <w:pPr>
              <w:spacing w:line="240" w:lineRule="exact"/>
              <w:jc w:val="center"/>
            </w:pPr>
            <w:r>
              <w:rPr>
                <w:rFonts w:hint="eastAsia"/>
              </w:rPr>
              <w:t>受付部署</w:t>
            </w:r>
          </w:p>
        </w:tc>
      </w:tr>
      <w:tr w:rsidR="00452E75" w14:paraId="42479A67" w14:textId="77777777" w:rsidTr="00A874CA">
        <w:trPr>
          <w:cantSplit/>
          <w:trHeight w:val="1373"/>
        </w:trPr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6ADD9" w14:textId="77777777" w:rsidR="00452E75" w:rsidRDefault="00452E75" w:rsidP="00CB63A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B851BF" w14:textId="77777777" w:rsidR="00452E75" w:rsidRPr="00A45C52" w:rsidRDefault="00452E75" w:rsidP="00CB63A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4E626" w14:textId="77777777" w:rsidR="00452E75" w:rsidRPr="00A45C52" w:rsidRDefault="00452E75" w:rsidP="00CB63A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B9E30DF" w14:textId="77777777" w:rsidR="00452E75" w:rsidRPr="00A45C52" w:rsidRDefault="00452E75" w:rsidP="00CB63A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5B899" w14:textId="77777777" w:rsidR="00452E75" w:rsidRDefault="00452E75" w:rsidP="00AF302D">
            <w:pPr>
              <w:spacing w:line="240" w:lineRule="exact"/>
            </w:pPr>
          </w:p>
        </w:tc>
      </w:tr>
    </w:tbl>
    <w:p w14:paraId="4FFB2C92" w14:textId="77777777" w:rsidR="00AF302D" w:rsidRDefault="00AF302D" w:rsidP="00297CD5">
      <w:pPr>
        <w:rPr>
          <w:rFonts w:eastAsia="ＭＳ ゴシック"/>
          <w:sz w:val="16"/>
          <w:szCs w:val="16"/>
        </w:rPr>
      </w:pPr>
    </w:p>
    <w:sectPr w:rsidR="00AF302D" w:rsidSect="00A874CA">
      <w:footerReference w:type="default" r:id="rId9"/>
      <w:footerReference w:type="first" r:id="rId10"/>
      <w:pgSz w:w="11906" w:h="16838"/>
      <w:pgMar w:top="567" w:right="849" w:bottom="426" w:left="993" w:header="284" w:footer="20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5C31" w14:textId="77777777" w:rsidR="00071F86" w:rsidRDefault="00071F86" w:rsidP="00F01EFB">
      <w:r>
        <w:separator/>
      </w:r>
    </w:p>
  </w:endnote>
  <w:endnote w:type="continuationSeparator" w:id="0">
    <w:p w14:paraId="6DA2205F" w14:textId="77777777" w:rsidR="00071F86" w:rsidRDefault="00071F86" w:rsidP="00F0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7641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  <w:szCs w:val="16"/>
      </w:rPr>
    </w:sdtEndPr>
    <w:sdtContent>
      <w:p w14:paraId="20487F33" w14:textId="77777777" w:rsidR="00677CA3" w:rsidRPr="00F2696F" w:rsidRDefault="0085639A" w:rsidP="00F2696F">
        <w:pPr>
          <w:pStyle w:val="af5"/>
          <w:ind w:rightChars="-270" w:right="-567"/>
          <w:jc w:val="right"/>
          <w:rPr>
            <w:rFonts w:asciiTheme="majorEastAsia" w:eastAsiaTheme="majorEastAsia" w:hAnsiTheme="majorEastAsia"/>
            <w:sz w:val="16"/>
            <w:szCs w:val="16"/>
          </w:rPr>
        </w:pPr>
        <w:r>
          <w:t xml:space="preserve"> </w:t>
        </w:r>
        <w:r w:rsidR="00582800" w:rsidRPr="00B64C5E">
          <w:rPr>
            <w:rFonts w:hint="eastAsia"/>
            <w:sz w:val="16"/>
            <w:szCs w:val="16"/>
          </w:rPr>
          <w:t>20180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3E6" w14:textId="77777777" w:rsidR="00677CA3" w:rsidRPr="00FF15CC" w:rsidRDefault="006476DD" w:rsidP="00FF15CC">
    <w:pPr>
      <w:pStyle w:val="af"/>
      <w:keepNext w:val="0"/>
      <w:spacing w:line="-280" w:lineRule="auto"/>
      <w:ind w:rightChars="-260" w:right="-546"/>
      <w:jc w:val="right"/>
      <w:outlineLvl w:val="9"/>
      <w:rPr>
        <w:rFonts w:asciiTheme="minorEastAsia" w:eastAsiaTheme="minorEastAsia" w:hAnsiTheme="minorEastAsia"/>
        <w:sz w:val="16"/>
        <w:szCs w:val="16"/>
      </w:rPr>
    </w:pPr>
    <w:r w:rsidRPr="00FF15CC">
      <w:rPr>
        <w:rFonts w:asciiTheme="minorEastAsia" w:eastAsiaTheme="minorEastAsia" w:hAnsiTheme="minorEastAsia"/>
      </w:rPr>
      <w:tab/>
    </w:r>
    <w:r w:rsidR="004F7BE4">
      <w:rPr>
        <w:rFonts w:asciiTheme="minorEastAsia" w:eastAsiaTheme="minorEastAsia" w:hAnsiTheme="minorEastAsia" w:hint="eastAsia"/>
        <w:sz w:val="16"/>
        <w:szCs w:val="16"/>
      </w:rPr>
      <w:t>2020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DA69" w14:textId="77777777" w:rsidR="00071F86" w:rsidRDefault="00071F86" w:rsidP="00F01EFB">
      <w:r>
        <w:separator/>
      </w:r>
    </w:p>
  </w:footnote>
  <w:footnote w:type="continuationSeparator" w:id="0">
    <w:p w14:paraId="79A87AA8" w14:textId="77777777" w:rsidR="00071F86" w:rsidRDefault="00071F86" w:rsidP="00F0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E36"/>
    <w:multiLevelType w:val="hybridMultilevel"/>
    <w:tmpl w:val="6AA6F274"/>
    <w:lvl w:ilvl="0" w:tplc="EEC2204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C7209"/>
    <w:multiLevelType w:val="hybridMultilevel"/>
    <w:tmpl w:val="21004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D63F1"/>
    <w:multiLevelType w:val="hybridMultilevel"/>
    <w:tmpl w:val="29667F42"/>
    <w:lvl w:ilvl="0" w:tplc="EEC2204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66A90"/>
    <w:multiLevelType w:val="hybridMultilevel"/>
    <w:tmpl w:val="7ADE26BE"/>
    <w:lvl w:ilvl="0" w:tplc="584E300A">
      <w:start w:val="1"/>
      <w:numFmt w:val="decimalEnclosedCircle"/>
      <w:lvlText w:val="%1"/>
      <w:lvlJc w:val="left"/>
      <w:pPr>
        <w:ind w:left="21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4" w15:restartNumberingAfterBreak="0">
    <w:nsid w:val="11163703"/>
    <w:multiLevelType w:val="hybridMultilevel"/>
    <w:tmpl w:val="47F273A8"/>
    <w:lvl w:ilvl="0" w:tplc="6A6061A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7D0451C"/>
    <w:multiLevelType w:val="hybridMultilevel"/>
    <w:tmpl w:val="5686BCE6"/>
    <w:lvl w:ilvl="0" w:tplc="6A604D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8B125E"/>
    <w:multiLevelType w:val="hybridMultilevel"/>
    <w:tmpl w:val="85F21342"/>
    <w:lvl w:ilvl="0" w:tplc="BD087FB8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56369"/>
    <w:multiLevelType w:val="hybridMultilevel"/>
    <w:tmpl w:val="F62A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820B5"/>
    <w:multiLevelType w:val="hybridMultilevel"/>
    <w:tmpl w:val="069AC546"/>
    <w:lvl w:ilvl="0" w:tplc="52608FCC">
      <w:start w:val="1"/>
      <w:numFmt w:val="decimalFullWidth"/>
      <w:lvlText w:val="（%1）"/>
      <w:lvlJc w:val="left"/>
      <w:pPr>
        <w:ind w:left="4312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6536" w:hanging="420"/>
      </w:pPr>
    </w:lvl>
    <w:lvl w:ilvl="3" w:tplc="0409000F" w:tentative="1">
      <w:start w:val="1"/>
      <w:numFmt w:val="decimal"/>
      <w:lvlText w:val="%4."/>
      <w:lvlJc w:val="left"/>
      <w:pPr>
        <w:ind w:left="6956" w:hanging="420"/>
      </w:pPr>
    </w:lvl>
    <w:lvl w:ilvl="4" w:tplc="04090017" w:tentative="1">
      <w:start w:val="1"/>
      <w:numFmt w:val="aiueoFullWidth"/>
      <w:lvlText w:val="(%5)"/>
      <w:lvlJc w:val="left"/>
      <w:pPr>
        <w:ind w:left="7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7796" w:hanging="420"/>
      </w:pPr>
    </w:lvl>
    <w:lvl w:ilvl="6" w:tplc="0409000F" w:tentative="1">
      <w:start w:val="1"/>
      <w:numFmt w:val="decimal"/>
      <w:lvlText w:val="%7."/>
      <w:lvlJc w:val="left"/>
      <w:pPr>
        <w:ind w:left="8216" w:hanging="420"/>
      </w:pPr>
    </w:lvl>
    <w:lvl w:ilvl="7" w:tplc="04090017" w:tentative="1">
      <w:start w:val="1"/>
      <w:numFmt w:val="aiueoFullWidth"/>
      <w:lvlText w:val="(%8)"/>
      <w:lvlJc w:val="left"/>
      <w:pPr>
        <w:ind w:left="8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9056" w:hanging="420"/>
      </w:pPr>
    </w:lvl>
  </w:abstractNum>
  <w:abstractNum w:abstractNumId="9" w15:restartNumberingAfterBreak="0">
    <w:nsid w:val="20034013"/>
    <w:multiLevelType w:val="hybridMultilevel"/>
    <w:tmpl w:val="42E48762"/>
    <w:lvl w:ilvl="0" w:tplc="788AA40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C16EE2"/>
    <w:multiLevelType w:val="hybridMultilevel"/>
    <w:tmpl w:val="7ADE26BE"/>
    <w:lvl w:ilvl="0" w:tplc="584E300A">
      <w:start w:val="1"/>
      <w:numFmt w:val="decimalEnclosedCircle"/>
      <w:lvlText w:val="%1"/>
      <w:lvlJc w:val="left"/>
      <w:pPr>
        <w:ind w:left="21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11" w15:restartNumberingAfterBreak="0">
    <w:nsid w:val="2C173575"/>
    <w:multiLevelType w:val="hybridMultilevel"/>
    <w:tmpl w:val="7ADE26BE"/>
    <w:lvl w:ilvl="0" w:tplc="584E300A">
      <w:start w:val="1"/>
      <w:numFmt w:val="decimalEnclosedCircle"/>
      <w:lvlText w:val="%1"/>
      <w:lvlJc w:val="left"/>
      <w:pPr>
        <w:ind w:left="21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12" w15:restartNumberingAfterBreak="0">
    <w:nsid w:val="388E5C34"/>
    <w:multiLevelType w:val="hybridMultilevel"/>
    <w:tmpl w:val="E09E9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E44C2A"/>
    <w:multiLevelType w:val="hybridMultilevel"/>
    <w:tmpl w:val="585AD8D4"/>
    <w:lvl w:ilvl="0" w:tplc="0AD4C6B8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EEC22040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AD9564F"/>
    <w:multiLevelType w:val="hybridMultilevel"/>
    <w:tmpl w:val="CA08396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236764"/>
    <w:multiLevelType w:val="hybridMultilevel"/>
    <w:tmpl w:val="5A5CCEF8"/>
    <w:lvl w:ilvl="0" w:tplc="9E4A0BC2">
      <w:start w:val="1"/>
      <w:numFmt w:val="decimalFullWidth"/>
      <w:lvlText w:val="（%1）"/>
      <w:lvlJc w:val="left"/>
      <w:pPr>
        <w:ind w:left="1722" w:hanging="420"/>
      </w:pPr>
      <w:rPr>
        <w:rFonts w:hint="eastAsia"/>
      </w:rPr>
    </w:lvl>
    <w:lvl w:ilvl="1" w:tplc="9E4A0BC2">
      <w:start w:val="1"/>
      <w:numFmt w:val="decimalFullWidth"/>
      <w:lvlText w:val="（%2）"/>
      <w:lvlJc w:val="left"/>
      <w:pPr>
        <w:ind w:left="214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62" w:hanging="420"/>
      </w:pPr>
    </w:lvl>
    <w:lvl w:ilvl="3" w:tplc="0409000F" w:tentative="1">
      <w:start w:val="1"/>
      <w:numFmt w:val="decimal"/>
      <w:lvlText w:val="%4."/>
      <w:lvlJc w:val="left"/>
      <w:pPr>
        <w:ind w:left="2982" w:hanging="420"/>
      </w:pPr>
    </w:lvl>
    <w:lvl w:ilvl="4" w:tplc="04090017" w:tentative="1">
      <w:start w:val="1"/>
      <w:numFmt w:val="aiueoFullWidth"/>
      <w:lvlText w:val="(%5)"/>
      <w:lvlJc w:val="left"/>
      <w:pPr>
        <w:ind w:left="3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2" w:hanging="420"/>
      </w:pPr>
    </w:lvl>
    <w:lvl w:ilvl="6" w:tplc="0409000F" w:tentative="1">
      <w:start w:val="1"/>
      <w:numFmt w:val="decimal"/>
      <w:lvlText w:val="%7."/>
      <w:lvlJc w:val="left"/>
      <w:pPr>
        <w:ind w:left="4242" w:hanging="420"/>
      </w:pPr>
    </w:lvl>
    <w:lvl w:ilvl="7" w:tplc="04090017" w:tentative="1">
      <w:start w:val="1"/>
      <w:numFmt w:val="aiueoFullWidth"/>
      <w:lvlText w:val="(%8)"/>
      <w:lvlJc w:val="left"/>
      <w:pPr>
        <w:ind w:left="4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2" w:hanging="420"/>
      </w:pPr>
    </w:lvl>
  </w:abstractNum>
  <w:abstractNum w:abstractNumId="16" w15:restartNumberingAfterBreak="0">
    <w:nsid w:val="3F7A77BD"/>
    <w:multiLevelType w:val="hybridMultilevel"/>
    <w:tmpl w:val="CA08396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C7023E"/>
    <w:multiLevelType w:val="hybridMultilevel"/>
    <w:tmpl w:val="5FD62BD8"/>
    <w:lvl w:ilvl="0" w:tplc="DF3A48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E61885"/>
    <w:multiLevelType w:val="hybridMultilevel"/>
    <w:tmpl w:val="AA8AE166"/>
    <w:lvl w:ilvl="0" w:tplc="84D8FA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EE5BFB"/>
    <w:multiLevelType w:val="hybridMultilevel"/>
    <w:tmpl w:val="0E5E7032"/>
    <w:lvl w:ilvl="0" w:tplc="84D8FA8E">
      <w:numFmt w:val="bullet"/>
      <w:lvlText w:val="・"/>
      <w:lvlJc w:val="left"/>
      <w:pPr>
        <w:ind w:left="9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0" w15:restartNumberingAfterBreak="0">
    <w:nsid w:val="4CC61439"/>
    <w:multiLevelType w:val="hybridMultilevel"/>
    <w:tmpl w:val="0ADC075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4CEF3232"/>
    <w:multiLevelType w:val="hybridMultilevel"/>
    <w:tmpl w:val="7ADE26BE"/>
    <w:lvl w:ilvl="0" w:tplc="584E300A">
      <w:start w:val="1"/>
      <w:numFmt w:val="decimalEnclosedCircle"/>
      <w:lvlText w:val="%1"/>
      <w:lvlJc w:val="left"/>
      <w:pPr>
        <w:ind w:left="21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22" w15:restartNumberingAfterBreak="0">
    <w:nsid w:val="535F2239"/>
    <w:multiLevelType w:val="hybridMultilevel"/>
    <w:tmpl w:val="A4FABA4E"/>
    <w:lvl w:ilvl="0" w:tplc="1BBE8960">
      <w:numFmt w:val="bullet"/>
      <w:lvlText w:val="※"/>
      <w:lvlJc w:val="left"/>
      <w:pPr>
        <w:ind w:left="2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23" w15:restartNumberingAfterBreak="0">
    <w:nsid w:val="5FE17F10"/>
    <w:multiLevelType w:val="hybridMultilevel"/>
    <w:tmpl w:val="CA08396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0A2D1F"/>
    <w:multiLevelType w:val="hybridMultilevel"/>
    <w:tmpl w:val="8F005824"/>
    <w:lvl w:ilvl="0" w:tplc="57A6DB9E">
      <w:start w:val="1"/>
      <w:numFmt w:val="decimalFullWidth"/>
      <w:pStyle w:val="2"/>
      <w:lvlText w:val="%1"/>
      <w:lvlJc w:val="left"/>
      <w:pPr>
        <w:ind w:left="3965" w:hanging="420"/>
      </w:pPr>
      <w:rPr>
        <w:rFonts w:hint="eastAsia"/>
      </w:rPr>
    </w:lvl>
    <w:lvl w:ilvl="1" w:tplc="FA0402CC">
      <w:start w:val="1"/>
      <w:numFmt w:val="decimalFullWidth"/>
      <w:lvlText w:val="（%2）"/>
      <w:lvlJc w:val="left"/>
      <w:pPr>
        <w:ind w:left="3753" w:hanging="72"/>
      </w:pPr>
      <w:rPr>
        <w:rFonts w:hint="eastAsia"/>
      </w:rPr>
    </w:lvl>
    <w:lvl w:ilvl="2" w:tplc="B406E290">
      <w:start w:val="1"/>
      <w:numFmt w:val="decimalEnclosedCircle"/>
      <w:lvlText w:val="%3"/>
      <w:lvlJc w:val="left"/>
      <w:pPr>
        <w:ind w:left="446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25" w15:restartNumberingAfterBreak="0">
    <w:nsid w:val="65CB6714"/>
    <w:multiLevelType w:val="hybridMultilevel"/>
    <w:tmpl w:val="83BC4ADC"/>
    <w:lvl w:ilvl="0" w:tplc="B720F194">
      <w:start w:val="1"/>
      <w:numFmt w:val="decimalEnclosedCircle"/>
      <w:lvlText w:val="%1"/>
      <w:lvlJc w:val="left"/>
      <w:pPr>
        <w:ind w:left="2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26" w15:restartNumberingAfterBreak="0">
    <w:nsid w:val="6D3E280F"/>
    <w:multiLevelType w:val="hybridMultilevel"/>
    <w:tmpl w:val="204EB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87E48"/>
    <w:multiLevelType w:val="hybridMultilevel"/>
    <w:tmpl w:val="570007F6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>
      <w:start w:val="1"/>
      <w:numFmt w:val="aiueoFullWidth"/>
      <w:lvlText w:val="(%2)"/>
      <w:lvlJc w:val="left"/>
      <w:pPr>
        <w:ind w:left="2116" w:hanging="420"/>
      </w:pPr>
    </w:lvl>
    <w:lvl w:ilvl="2" w:tplc="0409001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8" w15:restartNumberingAfterBreak="0">
    <w:nsid w:val="6E80640B"/>
    <w:multiLevelType w:val="hybridMultilevel"/>
    <w:tmpl w:val="7ADE26BE"/>
    <w:lvl w:ilvl="0" w:tplc="584E300A">
      <w:start w:val="1"/>
      <w:numFmt w:val="decimalEnclosedCircle"/>
      <w:lvlText w:val="%1"/>
      <w:lvlJc w:val="left"/>
      <w:pPr>
        <w:ind w:left="21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29" w15:restartNumberingAfterBreak="0">
    <w:nsid w:val="73572D84"/>
    <w:multiLevelType w:val="hybridMultilevel"/>
    <w:tmpl w:val="DCAA27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7111230"/>
    <w:multiLevelType w:val="hybridMultilevel"/>
    <w:tmpl w:val="461C34E2"/>
    <w:lvl w:ilvl="0" w:tplc="9E4A0BC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351608F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ＭＳ 明朝" w:hint="eastAsia"/>
      </w:rPr>
    </w:lvl>
    <w:lvl w:ilvl="2" w:tplc="1DF6B62E">
      <w:numFmt w:val="bullet"/>
      <w:lvlText w:val="※"/>
      <w:lvlJc w:val="left"/>
      <w:pPr>
        <w:ind w:left="1272" w:hanging="432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F1162C"/>
    <w:multiLevelType w:val="hybridMultilevel"/>
    <w:tmpl w:val="728E2520"/>
    <w:lvl w:ilvl="0" w:tplc="50705B8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3608BA"/>
    <w:multiLevelType w:val="hybridMultilevel"/>
    <w:tmpl w:val="F40AEF58"/>
    <w:lvl w:ilvl="0" w:tplc="9E4A0BC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5F4041"/>
    <w:multiLevelType w:val="hybridMultilevel"/>
    <w:tmpl w:val="596E2BC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387534091">
    <w:abstractNumId w:val="13"/>
  </w:num>
  <w:num w:numId="2" w16cid:durableId="1187019140">
    <w:abstractNumId w:val="6"/>
  </w:num>
  <w:num w:numId="3" w16cid:durableId="1684815169">
    <w:abstractNumId w:val="24"/>
  </w:num>
  <w:num w:numId="4" w16cid:durableId="1211647076">
    <w:abstractNumId w:val="30"/>
  </w:num>
  <w:num w:numId="5" w16cid:durableId="180895821">
    <w:abstractNumId w:val="15"/>
  </w:num>
  <w:num w:numId="6" w16cid:durableId="851383466">
    <w:abstractNumId w:val="33"/>
  </w:num>
  <w:num w:numId="7" w16cid:durableId="1554731541">
    <w:abstractNumId w:val="20"/>
  </w:num>
  <w:num w:numId="8" w16cid:durableId="1738094761">
    <w:abstractNumId w:val="8"/>
  </w:num>
  <w:num w:numId="9" w16cid:durableId="586429677">
    <w:abstractNumId w:val="18"/>
  </w:num>
  <w:num w:numId="10" w16cid:durableId="1714034718">
    <w:abstractNumId w:val="19"/>
  </w:num>
  <w:num w:numId="11" w16cid:durableId="1317030647">
    <w:abstractNumId w:val="4"/>
  </w:num>
  <w:num w:numId="12" w16cid:durableId="250239836">
    <w:abstractNumId w:val="28"/>
  </w:num>
  <w:num w:numId="13" w16cid:durableId="440876455">
    <w:abstractNumId w:val="25"/>
  </w:num>
  <w:num w:numId="14" w16cid:durableId="1007563886">
    <w:abstractNumId w:val="10"/>
  </w:num>
  <w:num w:numId="15" w16cid:durableId="924648020">
    <w:abstractNumId w:val="11"/>
  </w:num>
  <w:num w:numId="16" w16cid:durableId="1633172617">
    <w:abstractNumId w:val="3"/>
  </w:num>
  <w:num w:numId="17" w16cid:durableId="401829194">
    <w:abstractNumId w:val="21"/>
  </w:num>
  <w:num w:numId="18" w16cid:durableId="1276869961">
    <w:abstractNumId w:val="2"/>
  </w:num>
  <w:num w:numId="19" w16cid:durableId="68693064">
    <w:abstractNumId w:val="29"/>
  </w:num>
  <w:num w:numId="20" w16cid:durableId="116148018">
    <w:abstractNumId w:val="23"/>
  </w:num>
  <w:num w:numId="21" w16cid:durableId="1792243283">
    <w:abstractNumId w:val="32"/>
  </w:num>
  <w:num w:numId="22" w16cid:durableId="1884829544">
    <w:abstractNumId w:val="27"/>
  </w:num>
  <w:num w:numId="23" w16cid:durableId="100925534">
    <w:abstractNumId w:val="0"/>
  </w:num>
  <w:num w:numId="24" w16cid:durableId="1111054447">
    <w:abstractNumId w:val="14"/>
  </w:num>
  <w:num w:numId="25" w16cid:durableId="1694501979">
    <w:abstractNumId w:val="31"/>
  </w:num>
  <w:num w:numId="26" w16cid:durableId="1222055367">
    <w:abstractNumId w:val="16"/>
  </w:num>
  <w:num w:numId="27" w16cid:durableId="389185233">
    <w:abstractNumId w:val="26"/>
  </w:num>
  <w:num w:numId="28" w16cid:durableId="1431001075">
    <w:abstractNumId w:val="17"/>
  </w:num>
  <w:num w:numId="29" w16cid:durableId="665669742">
    <w:abstractNumId w:val="7"/>
  </w:num>
  <w:num w:numId="30" w16cid:durableId="119224517">
    <w:abstractNumId w:val="9"/>
  </w:num>
  <w:num w:numId="31" w16cid:durableId="708998099">
    <w:abstractNumId w:val="1"/>
  </w:num>
  <w:num w:numId="32" w16cid:durableId="537936887">
    <w:abstractNumId w:val="22"/>
  </w:num>
  <w:num w:numId="33" w16cid:durableId="959259358">
    <w:abstractNumId w:val="12"/>
  </w:num>
  <w:num w:numId="34" w16cid:durableId="11137927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84"/>
    <w:rsid w:val="00000032"/>
    <w:rsid w:val="000008EA"/>
    <w:rsid w:val="0000320B"/>
    <w:rsid w:val="00005170"/>
    <w:rsid w:val="0001143E"/>
    <w:rsid w:val="00014C3D"/>
    <w:rsid w:val="00023023"/>
    <w:rsid w:val="00025136"/>
    <w:rsid w:val="00031EF0"/>
    <w:rsid w:val="00034FEE"/>
    <w:rsid w:val="000410B9"/>
    <w:rsid w:val="00044C2D"/>
    <w:rsid w:val="00070841"/>
    <w:rsid w:val="00071F86"/>
    <w:rsid w:val="00073980"/>
    <w:rsid w:val="000860FE"/>
    <w:rsid w:val="00092E9F"/>
    <w:rsid w:val="00093F6D"/>
    <w:rsid w:val="000949F4"/>
    <w:rsid w:val="0009562D"/>
    <w:rsid w:val="000A53C3"/>
    <w:rsid w:val="000A774D"/>
    <w:rsid w:val="000A7B16"/>
    <w:rsid w:val="000B1620"/>
    <w:rsid w:val="000B3734"/>
    <w:rsid w:val="000B3B6A"/>
    <w:rsid w:val="000C2306"/>
    <w:rsid w:val="000D6380"/>
    <w:rsid w:val="000E65AD"/>
    <w:rsid w:val="000F4F54"/>
    <w:rsid w:val="001023F0"/>
    <w:rsid w:val="00103010"/>
    <w:rsid w:val="00106DD1"/>
    <w:rsid w:val="001079D4"/>
    <w:rsid w:val="001140B0"/>
    <w:rsid w:val="00116492"/>
    <w:rsid w:val="00116BFD"/>
    <w:rsid w:val="00117FBC"/>
    <w:rsid w:val="00121975"/>
    <w:rsid w:val="00122EC6"/>
    <w:rsid w:val="00134E5A"/>
    <w:rsid w:val="00134E82"/>
    <w:rsid w:val="0013503F"/>
    <w:rsid w:val="00152CCD"/>
    <w:rsid w:val="00155DDA"/>
    <w:rsid w:val="00162FAB"/>
    <w:rsid w:val="00163276"/>
    <w:rsid w:val="00172008"/>
    <w:rsid w:val="001738A5"/>
    <w:rsid w:val="00180167"/>
    <w:rsid w:val="00180899"/>
    <w:rsid w:val="00182CAD"/>
    <w:rsid w:val="0019035B"/>
    <w:rsid w:val="00190795"/>
    <w:rsid w:val="00196AC9"/>
    <w:rsid w:val="001A2841"/>
    <w:rsid w:val="001A2F01"/>
    <w:rsid w:val="001B1269"/>
    <w:rsid w:val="001B25AC"/>
    <w:rsid w:val="001B75C8"/>
    <w:rsid w:val="001C3695"/>
    <w:rsid w:val="001C3C0B"/>
    <w:rsid w:val="001C66E0"/>
    <w:rsid w:val="001D2949"/>
    <w:rsid w:val="001D2F3E"/>
    <w:rsid w:val="001D4508"/>
    <w:rsid w:val="001D6604"/>
    <w:rsid w:val="001E48FB"/>
    <w:rsid w:val="001F037A"/>
    <w:rsid w:val="001F1B2E"/>
    <w:rsid w:val="001F5CCD"/>
    <w:rsid w:val="00202791"/>
    <w:rsid w:val="00211786"/>
    <w:rsid w:val="00220BF4"/>
    <w:rsid w:val="00230616"/>
    <w:rsid w:val="002408F2"/>
    <w:rsid w:val="002505EE"/>
    <w:rsid w:val="002522C5"/>
    <w:rsid w:val="0026584E"/>
    <w:rsid w:val="00273545"/>
    <w:rsid w:val="00274445"/>
    <w:rsid w:val="00274A0A"/>
    <w:rsid w:val="002751C8"/>
    <w:rsid w:val="00280148"/>
    <w:rsid w:val="00282DAB"/>
    <w:rsid w:val="0029030D"/>
    <w:rsid w:val="00295C5B"/>
    <w:rsid w:val="002960CA"/>
    <w:rsid w:val="00297CD5"/>
    <w:rsid w:val="002A653B"/>
    <w:rsid w:val="002B2776"/>
    <w:rsid w:val="002B2E70"/>
    <w:rsid w:val="002B4903"/>
    <w:rsid w:val="002B6F11"/>
    <w:rsid w:val="002B74E9"/>
    <w:rsid w:val="002C1002"/>
    <w:rsid w:val="002C2673"/>
    <w:rsid w:val="002E1FC4"/>
    <w:rsid w:val="002E52FE"/>
    <w:rsid w:val="002F226F"/>
    <w:rsid w:val="0030105E"/>
    <w:rsid w:val="00321FC5"/>
    <w:rsid w:val="003220B5"/>
    <w:rsid w:val="003235D6"/>
    <w:rsid w:val="00326EE4"/>
    <w:rsid w:val="0034016B"/>
    <w:rsid w:val="00341BFB"/>
    <w:rsid w:val="00341C9B"/>
    <w:rsid w:val="00343F8F"/>
    <w:rsid w:val="00344B93"/>
    <w:rsid w:val="0034710F"/>
    <w:rsid w:val="00350637"/>
    <w:rsid w:val="003638C0"/>
    <w:rsid w:val="003643B0"/>
    <w:rsid w:val="003647E0"/>
    <w:rsid w:val="0037299C"/>
    <w:rsid w:val="003746BF"/>
    <w:rsid w:val="00377E7D"/>
    <w:rsid w:val="00381720"/>
    <w:rsid w:val="00382DAB"/>
    <w:rsid w:val="00383677"/>
    <w:rsid w:val="00386195"/>
    <w:rsid w:val="00394878"/>
    <w:rsid w:val="003A1920"/>
    <w:rsid w:val="003A2261"/>
    <w:rsid w:val="003A7785"/>
    <w:rsid w:val="003B025C"/>
    <w:rsid w:val="003B1ADC"/>
    <w:rsid w:val="003C041F"/>
    <w:rsid w:val="003C413E"/>
    <w:rsid w:val="003D04C9"/>
    <w:rsid w:val="003D0D1E"/>
    <w:rsid w:val="003D5079"/>
    <w:rsid w:val="003D6F18"/>
    <w:rsid w:val="003D77A4"/>
    <w:rsid w:val="003E2710"/>
    <w:rsid w:val="003F0F36"/>
    <w:rsid w:val="003F3003"/>
    <w:rsid w:val="003F6CDC"/>
    <w:rsid w:val="004074F4"/>
    <w:rsid w:val="00411DE2"/>
    <w:rsid w:val="0042202D"/>
    <w:rsid w:val="00422B8B"/>
    <w:rsid w:val="0042443B"/>
    <w:rsid w:val="004248AC"/>
    <w:rsid w:val="00427D1A"/>
    <w:rsid w:val="00440316"/>
    <w:rsid w:val="0045052E"/>
    <w:rsid w:val="00452E75"/>
    <w:rsid w:val="00454AE5"/>
    <w:rsid w:val="00455FD8"/>
    <w:rsid w:val="00462105"/>
    <w:rsid w:val="00464A5B"/>
    <w:rsid w:val="00472A88"/>
    <w:rsid w:val="004861AD"/>
    <w:rsid w:val="00487BB2"/>
    <w:rsid w:val="00497F29"/>
    <w:rsid w:val="004A0EAB"/>
    <w:rsid w:val="004A1918"/>
    <w:rsid w:val="004A3652"/>
    <w:rsid w:val="004A76DE"/>
    <w:rsid w:val="004B01B4"/>
    <w:rsid w:val="004B1FFA"/>
    <w:rsid w:val="004B695B"/>
    <w:rsid w:val="004C1EE9"/>
    <w:rsid w:val="004C3D9E"/>
    <w:rsid w:val="004C78FE"/>
    <w:rsid w:val="004F0335"/>
    <w:rsid w:val="004F16B4"/>
    <w:rsid w:val="004F4EB6"/>
    <w:rsid w:val="004F7BE4"/>
    <w:rsid w:val="0050225E"/>
    <w:rsid w:val="0050347E"/>
    <w:rsid w:val="005066A8"/>
    <w:rsid w:val="00507613"/>
    <w:rsid w:val="00514167"/>
    <w:rsid w:val="00514976"/>
    <w:rsid w:val="005149B9"/>
    <w:rsid w:val="00515A42"/>
    <w:rsid w:val="005170C9"/>
    <w:rsid w:val="00520726"/>
    <w:rsid w:val="00521719"/>
    <w:rsid w:val="0052247C"/>
    <w:rsid w:val="00525DF2"/>
    <w:rsid w:val="00532133"/>
    <w:rsid w:val="00537A87"/>
    <w:rsid w:val="00544056"/>
    <w:rsid w:val="00547628"/>
    <w:rsid w:val="005502E6"/>
    <w:rsid w:val="00564084"/>
    <w:rsid w:val="00564D4D"/>
    <w:rsid w:val="00570CE5"/>
    <w:rsid w:val="00572DDC"/>
    <w:rsid w:val="00573A69"/>
    <w:rsid w:val="00577AB7"/>
    <w:rsid w:val="005802AC"/>
    <w:rsid w:val="00582800"/>
    <w:rsid w:val="00583EF0"/>
    <w:rsid w:val="00587C93"/>
    <w:rsid w:val="005959DB"/>
    <w:rsid w:val="005B3695"/>
    <w:rsid w:val="005C0A7D"/>
    <w:rsid w:val="005C2C20"/>
    <w:rsid w:val="005D0436"/>
    <w:rsid w:val="005D4106"/>
    <w:rsid w:val="005D55FD"/>
    <w:rsid w:val="005E189B"/>
    <w:rsid w:val="005E1B5F"/>
    <w:rsid w:val="005E2B37"/>
    <w:rsid w:val="005E6654"/>
    <w:rsid w:val="006311E5"/>
    <w:rsid w:val="00633702"/>
    <w:rsid w:val="0063469D"/>
    <w:rsid w:val="006476DD"/>
    <w:rsid w:val="00650155"/>
    <w:rsid w:val="006546ED"/>
    <w:rsid w:val="006651C6"/>
    <w:rsid w:val="006656E2"/>
    <w:rsid w:val="006718E0"/>
    <w:rsid w:val="00671AA5"/>
    <w:rsid w:val="006736C1"/>
    <w:rsid w:val="00677CA3"/>
    <w:rsid w:val="0068016B"/>
    <w:rsid w:val="006810EF"/>
    <w:rsid w:val="006A03E8"/>
    <w:rsid w:val="006A5555"/>
    <w:rsid w:val="006B093B"/>
    <w:rsid w:val="006C382F"/>
    <w:rsid w:val="006D0025"/>
    <w:rsid w:val="006D5FCD"/>
    <w:rsid w:val="006E15F5"/>
    <w:rsid w:val="006E5281"/>
    <w:rsid w:val="006F1817"/>
    <w:rsid w:val="006F64E8"/>
    <w:rsid w:val="00701187"/>
    <w:rsid w:val="00703F28"/>
    <w:rsid w:val="0071202B"/>
    <w:rsid w:val="007126CE"/>
    <w:rsid w:val="0071527B"/>
    <w:rsid w:val="00716F33"/>
    <w:rsid w:val="007215FE"/>
    <w:rsid w:val="00726065"/>
    <w:rsid w:val="007306EB"/>
    <w:rsid w:val="00766FFC"/>
    <w:rsid w:val="00783333"/>
    <w:rsid w:val="0079017F"/>
    <w:rsid w:val="0079497F"/>
    <w:rsid w:val="00795077"/>
    <w:rsid w:val="00796DCB"/>
    <w:rsid w:val="007A5FC9"/>
    <w:rsid w:val="007B03BA"/>
    <w:rsid w:val="007B2F9C"/>
    <w:rsid w:val="007B4E32"/>
    <w:rsid w:val="007C03BE"/>
    <w:rsid w:val="007C4C82"/>
    <w:rsid w:val="007D75AF"/>
    <w:rsid w:val="007E32F3"/>
    <w:rsid w:val="007E4196"/>
    <w:rsid w:val="007E76BB"/>
    <w:rsid w:val="007F13A5"/>
    <w:rsid w:val="007F147F"/>
    <w:rsid w:val="007F3E00"/>
    <w:rsid w:val="007F5EAF"/>
    <w:rsid w:val="007F6E7F"/>
    <w:rsid w:val="008058D2"/>
    <w:rsid w:val="0080617A"/>
    <w:rsid w:val="00810B9E"/>
    <w:rsid w:val="00810C5E"/>
    <w:rsid w:val="00811C10"/>
    <w:rsid w:val="008140FE"/>
    <w:rsid w:val="0081563B"/>
    <w:rsid w:val="00817AEB"/>
    <w:rsid w:val="00817EC6"/>
    <w:rsid w:val="00822D41"/>
    <w:rsid w:val="00827629"/>
    <w:rsid w:val="008305AD"/>
    <w:rsid w:val="00831EC5"/>
    <w:rsid w:val="00832B95"/>
    <w:rsid w:val="00833E91"/>
    <w:rsid w:val="0085639A"/>
    <w:rsid w:val="008605E8"/>
    <w:rsid w:val="00864362"/>
    <w:rsid w:val="00871B5D"/>
    <w:rsid w:val="00886E73"/>
    <w:rsid w:val="008B09F8"/>
    <w:rsid w:val="008C3D33"/>
    <w:rsid w:val="008C52D8"/>
    <w:rsid w:val="008D30CF"/>
    <w:rsid w:val="008E319F"/>
    <w:rsid w:val="008F7653"/>
    <w:rsid w:val="009021B3"/>
    <w:rsid w:val="00926643"/>
    <w:rsid w:val="00941334"/>
    <w:rsid w:val="00942DD0"/>
    <w:rsid w:val="009454E0"/>
    <w:rsid w:val="009479DE"/>
    <w:rsid w:val="009510E6"/>
    <w:rsid w:val="009516C6"/>
    <w:rsid w:val="0095288A"/>
    <w:rsid w:val="00954AA5"/>
    <w:rsid w:val="009561B2"/>
    <w:rsid w:val="00963406"/>
    <w:rsid w:val="00967266"/>
    <w:rsid w:val="009707AE"/>
    <w:rsid w:val="00971048"/>
    <w:rsid w:val="009721DC"/>
    <w:rsid w:val="00975BCF"/>
    <w:rsid w:val="00980756"/>
    <w:rsid w:val="0098723C"/>
    <w:rsid w:val="0099223A"/>
    <w:rsid w:val="009923EE"/>
    <w:rsid w:val="009926CF"/>
    <w:rsid w:val="009A64DA"/>
    <w:rsid w:val="009B2294"/>
    <w:rsid w:val="009B2A6F"/>
    <w:rsid w:val="009B3B57"/>
    <w:rsid w:val="009B4DD4"/>
    <w:rsid w:val="009B6917"/>
    <w:rsid w:val="009B6CC9"/>
    <w:rsid w:val="009C0773"/>
    <w:rsid w:val="009C6F99"/>
    <w:rsid w:val="009D3DFA"/>
    <w:rsid w:val="009E39D7"/>
    <w:rsid w:val="009F3354"/>
    <w:rsid w:val="00A0009A"/>
    <w:rsid w:val="00A05F21"/>
    <w:rsid w:val="00A117A5"/>
    <w:rsid w:val="00A20C7C"/>
    <w:rsid w:val="00A24811"/>
    <w:rsid w:val="00A30E0D"/>
    <w:rsid w:val="00A4016B"/>
    <w:rsid w:val="00A42A23"/>
    <w:rsid w:val="00A43092"/>
    <w:rsid w:val="00A645BD"/>
    <w:rsid w:val="00A64D7E"/>
    <w:rsid w:val="00A758B2"/>
    <w:rsid w:val="00A82288"/>
    <w:rsid w:val="00A874CA"/>
    <w:rsid w:val="00AA1293"/>
    <w:rsid w:val="00AA1C46"/>
    <w:rsid w:val="00AB4A85"/>
    <w:rsid w:val="00AB4FBD"/>
    <w:rsid w:val="00AB6CB0"/>
    <w:rsid w:val="00AC5D0F"/>
    <w:rsid w:val="00AD698F"/>
    <w:rsid w:val="00AE7CB7"/>
    <w:rsid w:val="00AF302D"/>
    <w:rsid w:val="00AF3A5E"/>
    <w:rsid w:val="00AF3D90"/>
    <w:rsid w:val="00AF6820"/>
    <w:rsid w:val="00AF6A4C"/>
    <w:rsid w:val="00AF6AA1"/>
    <w:rsid w:val="00B05932"/>
    <w:rsid w:val="00B05D78"/>
    <w:rsid w:val="00B1375A"/>
    <w:rsid w:val="00B17882"/>
    <w:rsid w:val="00B2342C"/>
    <w:rsid w:val="00B30446"/>
    <w:rsid w:val="00B32AC1"/>
    <w:rsid w:val="00B345EA"/>
    <w:rsid w:val="00B370A0"/>
    <w:rsid w:val="00B41F01"/>
    <w:rsid w:val="00B4303D"/>
    <w:rsid w:val="00B43E86"/>
    <w:rsid w:val="00B46853"/>
    <w:rsid w:val="00B469C8"/>
    <w:rsid w:val="00B519A2"/>
    <w:rsid w:val="00B616F8"/>
    <w:rsid w:val="00B64C5E"/>
    <w:rsid w:val="00B66E2F"/>
    <w:rsid w:val="00B718DA"/>
    <w:rsid w:val="00B73EB8"/>
    <w:rsid w:val="00B7422E"/>
    <w:rsid w:val="00B81776"/>
    <w:rsid w:val="00B8548D"/>
    <w:rsid w:val="00B86A96"/>
    <w:rsid w:val="00B87476"/>
    <w:rsid w:val="00BA4A27"/>
    <w:rsid w:val="00BB24E6"/>
    <w:rsid w:val="00BB5538"/>
    <w:rsid w:val="00BC38EF"/>
    <w:rsid w:val="00BC5478"/>
    <w:rsid w:val="00BC6D87"/>
    <w:rsid w:val="00BD4BAA"/>
    <w:rsid w:val="00BD57A0"/>
    <w:rsid w:val="00BE4F4D"/>
    <w:rsid w:val="00BE5FDF"/>
    <w:rsid w:val="00BE607E"/>
    <w:rsid w:val="00BF270B"/>
    <w:rsid w:val="00BF6354"/>
    <w:rsid w:val="00C0268C"/>
    <w:rsid w:val="00C10D09"/>
    <w:rsid w:val="00C1656B"/>
    <w:rsid w:val="00C21BA1"/>
    <w:rsid w:val="00C2295F"/>
    <w:rsid w:val="00C264DC"/>
    <w:rsid w:val="00C33001"/>
    <w:rsid w:val="00C34CB0"/>
    <w:rsid w:val="00C41B43"/>
    <w:rsid w:val="00C42B9E"/>
    <w:rsid w:val="00C44314"/>
    <w:rsid w:val="00C61C02"/>
    <w:rsid w:val="00C645C1"/>
    <w:rsid w:val="00C72AAD"/>
    <w:rsid w:val="00C74A4E"/>
    <w:rsid w:val="00C75B28"/>
    <w:rsid w:val="00C92D65"/>
    <w:rsid w:val="00CA0B0E"/>
    <w:rsid w:val="00CA7DE6"/>
    <w:rsid w:val="00CB07BA"/>
    <w:rsid w:val="00CB32EE"/>
    <w:rsid w:val="00CB3F1B"/>
    <w:rsid w:val="00CB63A2"/>
    <w:rsid w:val="00CB724D"/>
    <w:rsid w:val="00CC0D11"/>
    <w:rsid w:val="00CC54A6"/>
    <w:rsid w:val="00CC5C6F"/>
    <w:rsid w:val="00CC7D3C"/>
    <w:rsid w:val="00CD1DB8"/>
    <w:rsid w:val="00CD1ECE"/>
    <w:rsid w:val="00CD2CE4"/>
    <w:rsid w:val="00CE16D7"/>
    <w:rsid w:val="00CE60B1"/>
    <w:rsid w:val="00CF6D32"/>
    <w:rsid w:val="00D04B51"/>
    <w:rsid w:val="00D06906"/>
    <w:rsid w:val="00D1519E"/>
    <w:rsid w:val="00D15C42"/>
    <w:rsid w:val="00D20F30"/>
    <w:rsid w:val="00D270C8"/>
    <w:rsid w:val="00D27688"/>
    <w:rsid w:val="00D4349B"/>
    <w:rsid w:val="00D561D1"/>
    <w:rsid w:val="00D60275"/>
    <w:rsid w:val="00D66424"/>
    <w:rsid w:val="00D66FB1"/>
    <w:rsid w:val="00D80AB4"/>
    <w:rsid w:val="00D84EEC"/>
    <w:rsid w:val="00D92A36"/>
    <w:rsid w:val="00D97D71"/>
    <w:rsid w:val="00DA152A"/>
    <w:rsid w:val="00DA3830"/>
    <w:rsid w:val="00DA710A"/>
    <w:rsid w:val="00DB25D5"/>
    <w:rsid w:val="00DB376B"/>
    <w:rsid w:val="00DB644B"/>
    <w:rsid w:val="00DC0576"/>
    <w:rsid w:val="00DC1C4B"/>
    <w:rsid w:val="00DC57E6"/>
    <w:rsid w:val="00DC5829"/>
    <w:rsid w:val="00DC665D"/>
    <w:rsid w:val="00DC6ED4"/>
    <w:rsid w:val="00DD086F"/>
    <w:rsid w:val="00DD203A"/>
    <w:rsid w:val="00DD3612"/>
    <w:rsid w:val="00DD595B"/>
    <w:rsid w:val="00DD5A23"/>
    <w:rsid w:val="00DE0EDF"/>
    <w:rsid w:val="00DE18DB"/>
    <w:rsid w:val="00DE5584"/>
    <w:rsid w:val="00E013CC"/>
    <w:rsid w:val="00E01731"/>
    <w:rsid w:val="00E03724"/>
    <w:rsid w:val="00E03CD0"/>
    <w:rsid w:val="00E04B30"/>
    <w:rsid w:val="00E11FA2"/>
    <w:rsid w:val="00E22CE6"/>
    <w:rsid w:val="00E23DC7"/>
    <w:rsid w:val="00E332F6"/>
    <w:rsid w:val="00E41AC9"/>
    <w:rsid w:val="00E67F15"/>
    <w:rsid w:val="00E83A05"/>
    <w:rsid w:val="00EA1D50"/>
    <w:rsid w:val="00EA3A2A"/>
    <w:rsid w:val="00EA67D5"/>
    <w:rsid w:val="00EC2151"/>
    <w:rsid w:val="00EC2E55"/>
    <w:rsid w:val="00ED1BF5"/>
    <w:rsid w:val="00ED2751"/>
    <w:rsid w:val="00ED3C47"/>
    <w:rsid w:val="00ED5ACD"/>
    <w:rsid w:val="00ED6869"/>
    <w:rsid w:val="00F00987"/>
    <w:rsid w:val="00F00DD6"/>
    <w:rsid w:val="00F01EFB"/>
    <w:rsid w:val="00F03BB3"/>
    <w:rsid w:val="00F06A58"/>
    <w:rsid w:val="00F114FA"/>
    <w:rsid w:val="00F16A1E"/>
    <w:rsid w:val="00F229FA"/>
    <w:rsid w:val="00F230F3"/>
    <w:rsid w:val="00F2501E"/>
    <w:rsid w:val="00F2696F"/>
    <w:rsid w:val="00F41800"/>
    <w:rsid w:val="00F47493"/>
    <w:rsid w:val="00F5189C"/>
    <w:rsid w:val="00F53A33"/>
    <w:rsid w:val="00F615A3"/>
    <w:rsid w:val="00F6504E"/>
    <w:rsid w:val="00F7621F"/>
    <w:rsid w:val="00F8387C"/>
    <w:rsid w:val="00F83C6E"/>
    <w:rsid w:val="00F9416A"/>
    <w:rsid w:val="00FA1816"/>
    <w:rsid w:val="00FB1892"/>
    <w:rsid w:val="00FB5E83"/>
    <w:rsid w:val="00FB751E"/>
    <w:rsid w:val="00FB7CA5"/>
    <w:rsid w:val="00FD31D6"/>
    <w:rsid w:val="00FE43F3"/>
    <w:rsid w:val="00FE45AD"/>
    <w:rsid w:val="00FE53B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A16031"/>
  <w15:chartTrackingRefBased/>
  <w15:docId w15:val="{8D1C181C-CA53-49DC-B0F6-61990840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AD"/>
    <w:pPr>
      <w:widowControl w:val="0"/>
      <w:jc w:val="both"/>
    </w:pPr>
  </w:style>
  <w:style w:type="paragraph" w:styleId="1">
    <w:name w:val="heading 1"/>
    <w:aliases w:val="うめ見出し１"/>
    <w:basedOn w:val="a"/>
    <w:next w:val="a"/>
    <w:link w:val="10"/>
    <w:uiPriority w:val="9"/>
    <w:qFormat/>
    <w:rsid w:val="009B2A6F"/>
    <w:pPr>
      <w:keepNext/>
      <w:numPr>
        <w:numId w:val="2"/>
      </w:numPr>
      <w:shd w:val="clear" w:color="auto" w:fill="404040" w:themeFill="text1" w:themeFillTint="BF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24"/>
    </w:rPr>
  </w:style>
  <w:style w:type="paragraph" w:styleId="2">
    <w:name w:val="heading 2"/>
    <w:aliases w:val="うめ見出し2"/>
    <w:basedOn w:val="a"/>
    <w:next w:val="a"/>
    <w:link w:val="20"/>
    <w:uiPriority w:val="9"/>
    <w:unhideWhenUsed/>
    <w:qFormat/>
    <w:rsid w:val="00F00DD6"/>
    <w:pPr>
      <w:keepNext/>
      <w:numPr>
        <w:numId w:val="3"/>
      </w:numPr>
      <w:pBdr>
        <w:top w:val="single" w:sz="12" w:space="0" w:color="auto" w:shadow="1"/>
        <w:left w:val="single" w:sz="12" w:space="1" w:color="auto" w:shadow="1"/>
        <w:bottom w:val="single" w:sz="12" w:space="0" w:color="auto" w:shadow="1"/>
        <w:right w:val="single" w:sz="12" w:space="1" w:color="auto" w:shadow="1"/>
      </w:pBdr>
      <w:shd w:val="pct20" w:color="auto" w:fill="auto"/>
      <w:ind w:leftChars="100" w:left="210" w:rightChars="100" w:right="100"/>
      <w:outlineLvl w:val="1"/>
    </w:pPr>
    <w:rPr>
      <w:rFonts w:asciiTheme="majorHAnsi" w:eastAsia="HGSｺﾞｼｯｸE" w:hAnsiTheme="majorHAnsi" w:cstheme="majorBidi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2F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D7E"/>
    <w:pPr>
      <w:ind w:leftChars="400" w:left="840"/>
    </w:pPr>
  </w:style>
  <w:style w:type="character" w:customStyle="1" w:styleId="10">
    <w:name w:val="見出し 1 (文字)"/>
    <w:aliases w:val="うめ見出し１ (文字)"/>
    <w:basedOn w:val="a0"/>
    <w:link w:val="1"/>
    <w:uiPriority w:val="9"/>
    <w:rsid w:val="009B2A6F"/>
    <w:rPr>
      <w:rFonts w:asciiTheme="majorHAnsi" w:eastAsiaTheme="majorEastAsia" w:hAnsiTheme="majorHAnsi" w:cstheme="majorBidi"/>
      <w:color w:val="FFFFFF" w:themeColor="background1"/>
      <w:sz w:val="32"/>
      <w:szCs w:val="24"/>
      <w:shd w:val="clear" w:color="auto" w:fill="404040" w:themeFill="text1" w:themeFillTint="BF"/>
    </w:rPr>
  </w:style>
  <w:style w:type="character" w:customStyle="1" w:styleId="20">
    <w:name w:val="見出し 2 (文字)"/>
    <w:aliases w:val="うめ見出し2 (文字)"/>
    <w:basedOn w:val="a0"/>
    <w:link w:val="2"/>
    <w:uiPriority w:val="9"/>
    <w:rsid w:val="00F00DD6"/>
    <w:rPr>
      <w:rFonts w:asciiTheme="majorHAnsi" w:eastAsia="HGSｺﾞｼｯｸE" w:hAnsiTheme="majorHAnsi" w:cstheme="majorBidi"/>
      <w:sz w:val="32"/>
      <w:shd w:val="pct20" w:color="auto" w:fill="auto"/>
    </w:rPr>
  </w:style>
  <w:style w:type="paragraph" w:styleId="Web">
    <w:name w:val="Normal (Web)"/>
    <w:basedOn w:val="a"/>
    <w:uiPriority w:val="99"/>
    <w:unhideWhenUsed/>
    <w:rsid w:val="00AB4A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01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ED686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ED6869"/>
    <w:rPr>
      <w:kern w:val="0"/>
      <w:sz w:val="22"/>
    </w:rPr>
  </w:style>
  <w:style w:type="paragraph" w:customStyle="1" w:styleId="a9">
    <w:name w:val="うめ見出し３"/>
    <w:basedOn w:val="3"/>
    <w:link w:val="aa"/>
    <w:rsid w:val="001A2F01"/>
    <w:pPr>
      <w:ind w:firstLineChars="100" w:firstLine="240"/>
    </w:pPr>
    <w:rPr>
      <w:rFonts w:asciiTheme="majorEastAsia" w:hAnsiTheme="majorEastAsia"/>
      <w:sz w:val="24"/>
      <w:szCs w:val="24"/>
    </w:rPr>
  </w:style>
  <w:style w:type="paragraph" w:customStyle="1" w:styleId="ab">
    <w:name w:val="Ｑ＆Ａ見出し"/>
    <w:basedOn w:val="a9"/>
    <w:link w:val="ac"/>
    <w:rsid w:val="001A2F01"/>
    <w:pPr>
      <w:spacing w:before="240"/>
      <w:ind w:leftChars="202" w:left="424" w:firstLineChars="0" w:firstLine="1"/>
    </w:pPr>
  </w:style>
  <w:style w:type="character" w:customStyle="1" w:styleId="30">
    <w:name w:val="見出し 3 (文字)"/>
    <w:basedOn w:val="a0"/>
    <w:link w:val="3"/>
    <w:uiPriority w:val="9"/>
    <w:rsid w:val="001A2F01"/>
    <w:rPr>
      <w:rFonts w:asciiTheme="majorHAnsi" w:eastAsiaTheme="majorEastAsia" w:hAnsiTheme="majorHAnsi" w:cstheme="majorBidi"/>
    </w:rPr>
  </w:style>
  <w:style w:type="character" w:customStyle="1" w:styleId="aa">
    <w:name w:val="うめ見出し３ (文字)"/>
    <w:basedOn w:val="30"/>
    <w:link w:val="a9"/>
    <w:rsid w:val="001A2F01"/>
    <w:rPr>
      <w:rFonts w:asciiTheme="majorEastAsia" w:eastAsiaTheme="majorEastAsia" w:hAnsiTheme="majorEastAsia" w:cstheme="majorBidi"/>
      <w:sz w:val="24"/>
      <w:szCs w:val="24"/>
    </w:rPr>
  </w:style>
  <w:style w:type="paragraph" w:customStyle="1" w:styleId="ad">
    <w:name w:val="Ｑ＆Ａ"/>
    <w:basedOn w:val="ab"/>
    <w:link w:val="ae"/>
    <w:qFormat/>
    <w:rsid w:val="007B4E32"/>
    <w:pPr>
      <w:pBdr>
        <w:bottom w:val="threeDEmboss" w:sz="24" w:space="0" w:color="D9D9D9" w:themeColor="background1" w:themeShade="D9"/>
      </w:pBdr>
      <w:spacing w:after="240"/>
      <w:ind w:firstLine="0"/>
    </w:pPr>
    <w:rPr>
      <w:noProof/>
    </w:rPr>
  </w:style>
  <w:style w:type="character" w:customStyle="1" w:styleId="ac">
    <w:name w:val="Ｑ＆Ａ見出し (文字)"/>
    <w:basedOn w:val="aa"/>
    <w:link w:val="ab"/>
    <w:rsid w:val="001A2F01"/>
    <w:rPr>
      <w:rFonts w:asciiTheme="majorEastAsia" w:eastAsiaTheme="majorEastAsia" w:hAnsiTheme="majorEastAsia" w:cstheme="majorBidi"/>
      <w:sz w:val="24"/>
      <w:szCs w:val="24"/>
    </w:rPr>
  </w:style>
  <w:style w:type="paragraph" w:customStyle="1" w:styleId="QA">
    <w:name w:val="Q&amp;A回答"/>
    <w:basedOn w:val="a9"/>
    <w:link w:val="QA0"/>
    <w:rsid w:val="006736C1"/>
    <w:pPr>
      <w:ind w:leftChars="202" w:left="202" w:firstLineChars="0" w:firstLine="0"/>
    </w:pPr>
  </w:style>
  <w:style w:type="character" w:customStyle="1" w:styleId="ae">
    <w:name w:val="Ｑ＆Ａ (文字)"/>
    <w:basedOn w:val="ac"/>
    <w:link w:val="ad"/>
    <w:rsid w:val="007B4E32"/>
    <w:rPr>
      <w:rFonts w:asciiTheme="majorEastAsia" w:eastAsiaTheme="majorEastAsia" w:hAnsiTheme="majorEastAsia" w:cstheme="majorBidi"/>
      <w:noProof/>
      <w:sz w:val="24"/>
      <w:szCs w:val="24"/>
    </w:rPr>
  </w:style>
  <w:style w:type="paragraph" w:customStyle="1" w:styleId="af">
    <w:name w:val="Ｑ＆Ａ回答用"/>
    <w:basedOn w:val="QA"/>
    <w:link w:val="af0"/>
    <w:qFormat/>
    <w:rsid w:val="00DC6ED4"/>
    <w:pPr>
      <w:ind w:leftChars="500" w:left="1050"/>
    </w:pPr>
    <w:rPr>
      <w:sz w:val="22"/>
      <w:szCs w:val="22"/>
    </w:rPr>
  </w:style>
  <w:style w:type="character" w:customStyle="1" w:styleId="QA0">
    <w:name w:val="Q&amp;A回答 (文字)"/>
    <w:basedOn w:val="aa"/>
    <w:link w:val="QA"/>
    <w:rsid w:val="006736C1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af0">
    <w:name w:val="Ｑ＆Ａ回答用 (文字)"/>
    <w:basedOn w:val="QA0"/>
    <w:link w:val="af"/>
    <w:rsid w:val="00DC6ED4"/>
    <w:rPr>
      <w:rFonts w:asciiTheme="majorEastAsia" w:eastAsiaTheme="majorEastAsia" w:hAnsiTheme="majorEastAsia" w:cstheme="majorBidi"/>
      <w:sz w:val="2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774D"/>
    <w:pPr>
      <w:tabs>
        <w:tab w:val="right" w:pos="10194"/>
      </w:tabs>
      <w:spacing w:before="120"/>
      <w:jc w:val="left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7299C"/>
    <w:pPr>
      <w:ind w:left="420"/>
      <w:jc w:val="left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37299C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37299C"/>
    <w:pPr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aliases w:val="目次 うめ"/>
    <w:basedOn w:val="a"/>
    <w:next w:val="QA2"/>
    <w:autoRedefine/>
    <w:uiPriority w:val="39"/>
    <w:unhideWhenUsed/>
    <w:qFormat/>
    <w:rsid w:val="00497F29"/>
    <w:pPr>
      <w:spacing w:line="280" w:lineRule="exact"/>
      <w:jc w:val="left"/>
    </w:pPr>
    <w:rPr>
      <w:rFonts w:asciiTheme="majorHAnsi" w:eastAsiaTheme="majorEastAsia" w:hAnsiTheme="majorHAnsi"/>
      <w:bCs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299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299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299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299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299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299C"/>
    <w:pPr>
      <w:ind w:left="1680"/>
      <w:jc w:val="left"/>
    </w:pPr>
    <w:rPr>
      <w:sz w:val="20"/>
      <w:szCs w:val="20"/>
    </w:rPr>
  </w:style>
  <w:style w:type="paragraph" w:customStyle="1" w:styleId="12">
    <w:name w:val="スタイル1"/>
    <w:basedOn w:val="ad"/>
    <w:link w:val="13"/>
    <w:qFormat/>
    <w:rsid w:val="00DB644B"/>
    <w:pPr>
      <w:keepNext w:val="0"/>
      <w:tabs>
        <w:tab w:val="left" w:pos="8535"/>
      </w:tabs>
    </w:pPr>
  </w:style>
  <w:style w:type="paragraph" w:customStyle="1" w:styleId="QA2">
    <w:name w:val="Q&amp;A2"/>
    <w:basedOn w:val="ad"/>
    <w:link w:val="QA20"/>
    <w:qFormat/>
    <w:rsid w:val="004074F4"/>
    <w:pPr>
      <w:pBdr>
        <w:bottom w:val="single" w:sz="12" w:space="0" w:color="666633"/>
      </w:pBdr>
    </w:pPr>
  </w:style>
  <w:style w:type="character" w:customStyle="1" w:styleId="13">
    <w:name w:val="スタイル1 (文字)"/>
    <w:basedOn w:val="ae"/>
    <w:link w:val="12"/>
    <w:rsid w:val="00DB644B"/>
    <w:rPr>
      <w:rFonts w:asciiTheme="majorEastAsia" w:eastAsiaTheme="majorEastAsia" w:hAnsiTheme="majorEastAsia" w:cstheme="majorBidi"/>
      <w:noProof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01EFB"/>
    <w:pPr>
      <w:tabs>
        <w:tab w:val="center" w:pos="4252"/>
        <w:tab w:val="right" w:pos="8504"/>
      </w:tabs>
      <w:snapToGrid w:val="0"/>
    </w:pPr>
  </w:style>
  <w:style w:type="character" w:customStyle="1" w:styleId="QA20">
    <w:name w:val="Q&amp;A2 (文字)"/>
    <w:basedOn w:val="ae"/>
    <w:link w:val="QA2"/>
    <w:rsid w:val="004074F4"/>
    <w:rPr>
      <w:rFonts w:asciiTheme="majorEastAsia" w:eastAsiaTheme="majorEastAsia" w:hAnsiTheme="majorEastAsia" w:cstheme="majorBidi"/>
      <w:noProof/>
      <w:sz w:val="24"/>
      <w:szCs w:val="24"/>
    </w:rPr>
  </w:style>
  <w:style w:type="character" w:customStyle="1" w:styleId="af4">
    <w:name w:val="ヘッダー (文字)"/>
    <w:basedOn w:val="a0"/>
    <w:link w:val="af3"/>
    <w:uiPriority w:val="99"/>
    <w:rsid w:val="00F01EFB"/>
  </w:style>
  <w:style w:type="paragraph" w:styleId="af5">
    <w:name w:val="footer"/>
    <w:basedOn w:val="a"/>
    <w:link w:val="af6"/>
    <w:uiPriority w:val="99"/>
    <w:unhideWhenUsed/>
    <w:rsid w:val="00F01EF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01EFB"/>
  </w:style>
  <w:style w:type="paragraph" w:styleId="af7">
    <w:name w:val="Note Heading"/>
    <w:basedOn w:val="a"/>
    <w:next w:val="a"/>
    <w:link w:val="af8"/>
    <w:uiPriority w:val="99"/>
    <w:unhideWhenUsed/>
    <w:rsid w:val="00F03BB3"/>
    <w:pPr>
      <w:jc w:val="center"/>
    </w:pPr>
    <w:rPr>
      <w:sz w:val="24"/>
    </w:rPr>
  </w:style>
  <w:style w:type="character" w:customStyle="1" w:styleId="af8">
    <w:name w:val="記 (文字)"/>
    <w:basedOn w:val="a0"/>
    <w:link w:val="af7"/>
    <w:uiPriority w:val="99"/>
    <w:rsid w:val="00F03BB3"/>
    <w:rPr>
      <w:sz w:val="24"/>
    </w:rPr>
  </w:style>
  <w:style w:type="paragraph" w:styleId="af9">
    <w:name w:val="Closing"/>
    <w:basedOn w:val="a"/>
    <w:link w:val="afa"/>
    <w:uiPriority w:val="99"/>
    <w:unhideWhenUsed/>
    <w:rsid w:val="00F03BB3"/>
    <w:pPr>
      <w:jc w:val="right"/>
    </w:pPr>
    <w:rPr>
      <w:sz w:val="24"/>
    </w:rPr>
  </w:style>
  <w:style w:type="character" w:customStyle="1" w:styleId="afa">
    <w:name w:val="結語 (文字)"/>
    <w:basedOn w:val="a0"/>
    <w:link w:val="af9"/>
    <w:uiPriority w:val="99"/>
    <w:rsid w:val="00F03BB3"/>
    <w:rPr>
      <w:sz w:val="24"/>
    </w:rPr>
  </w:style>
  <w:style w:type="paragraph" w:styleId="afb">
    <w:name w:val="Block Text"/>
    <w:basedOn w:val="a"/>
    <w:rsid w:val="004248AC"/>
    <w:pPr>
      <w:ind w:left="540" w:right="720" w:firstLine="180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3E429-5B85-4C61-911A-C83B498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里山キャンパス駐車場の運用について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里山キャンパス駐車場の運用について</dc:title>
  <dc:subject/>
  <dc:creator>学校法人関西大学　総務局　総務課</dc:creator>
  <cp:keywords/>
  <dc:description/>
  <cp:lastModifiedBy>杉谷 裕子</cp:lastModifiedBy>
  <cp:revision>2</cp:revision>
  <cp:lastPrinted>2021-04-07T10:13:00Z</cp:lastPrinted>
  <dcterms:created xsi:type="dcterms:W3CDTF">2023-11-08T07:44:00Z</dcterms:created>
  <dcterms:modified xsi:type="dcterms:W3CDTF">2023-11-08T07:44:00Z</dcterms:modified>
</cp:coreProperties>
</file>